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380" w:rsidRDefault="00556380">
      <w:pPr>
        <w:rPr>
          <w:color w:val="0070C0"/>
          <w:sz w:val="40"/>
          <w:szCs w:val="40"/>
        </w:rPr>
      </w:pPr>
    </w:p>
    <w:p w:rsidR="00556380" w:rsidRPr="00556380" w:rsidRDefault="00556380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556380">
        <w:rPr>
          <w:rFonts w:ascii="Times New Roman" w:hAnsi="Times New Roman" w:cs="Times New Roman"/>
          <w:sz w:val="40"/>
          <w:szCs w:val="40"/>
        </w:rPr>
        <w:t>Digipädevus</w:t>
      </w:r>
      <w:proofErr w:type="spellEnd"/>
      <w:r w:rsidRPr="00556380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556380">
        <w:rPr>
          <w:rFonts w:ascii="Times New Roman" w:hAnsi="Times New Roman" w:cs="Times New Roman"/>
          <w:i/>
          <w:sz w:val="40"/>
          <w:szCs w:val="40"/>
        </w:rPr>
        <w:t>Üldpädevus</w:t>
      </w:r>
      <w:proofErr w:type="spellEnd"/>
      <w:r w:rsidRPr="00556380">
        <w:rPr>
          <w:rFonts w:ascii="Times New Roman" w:hAnsi="Times New Roman" w:cs="Times New Roman"/>
          <w:sz w:val="40"/>
          <w:szCs w:val="40"/>
        </w:rPr>
        <w:t>.</w:t>
      </w:r>
    </w:p>
    <w:p w:rsidR="00556380" w:rsidRPr="00556380" w:rsidRDefault="00556380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556380">
        <w:rPr>
          <w:rFonts w:ascii="Times New Roman" w:hAnsi="Times New Roman" w:cs="Times New Roman"/>
          <w:sz w:val="40"/>
          <w:szCs w:val="40"/>
        </w:rPr>
        <w:t>Digipädevus</w:t>
      </w:r>
      <w:proofErr w:type="spellEnd"/>
      <w:r w:rsidRPr="00556380">
        <w:rPr>
          <w:rFonts w:ascii="Times New Roman" w:hAnsi="Times New Roman" w:cs="Times New Roman"/>
          <w:sz w:val="40"/>
          <w:szCs w:val="40"/>
        </w:rPr>
        <w:t xml:space="preserve"> on suutlikkus lahendada õppetöös ettetulevaid probleeme </w:t>
      </w:r>
      <w:proofErr w:type="spellStart"/>
      <w:r w:rsidRPr="00556380">
        <w:rPr>
          <w:rFonts w:ascii="Times New Roman" w:hAnsi="Times New Roman" w:cs="Times New Roman"/>
          <w:sz w:val="40"/>
          <w:szCs w:val="40"/>
        </w:rPr>
        <w:t>digitehnoloogia</w:t>
      </w:r>
      <w:proofErr w:type="spellEnd"/>
      <w:r w:rsidRPr="00556380">
        <w:rPr>
          <w:rFonts w:ascii="Times New Roman" w:hAnsi="Times New Roman" w:cs="Times New Roman"/>
          <w:sz w:val="40"/>
          <w:szCs w:val="40"/>
        </w:rPr>
        <w:t xml:space="preserve"> abil.</w:t>
      </w:r>
    </w:p>
    <w:p w:rsidR="00556380" w:rsidRPr="00556380" w:rsidRDefault="00556380" w:rsidP="00556380">
      <w:pPr>
        <w:rPr>
          <w:rFonts w:ascii="Times New Roman" w:hAnsi="Times New Roman" w:cs="Times New Roman"/>
          <w:sz w:val="40"/>
          <w:szCs w:val="40"/>
        </w:rPr>
      </w:pPr>
      <w:r w:rsidRPr="00556380">
        <w:rPr>
          <w:rFonts w:ascii="Times New Roman" w:hAnsi="Times New Roman" w:cs="Times New Roman"/>
          <w:sz w:val="40"/>
          <w:szCs w:val="40"/>
        </w:rPr>
        <w:t>Põhikooli rii</w:t>
      </w:r>
      <w:r>
        <w:rPr>
          <w:rFonts w:ascii="Times New Roman" w:hAnsi="Times New Roman" w:cs="Times New Roman"/>
          <w:sz w:val="40"/>
          <w:szCs w:val="40"/>
        </w:rPr>
        <w:t xml:space="preserve">klikus õppekavas on üheks </w:t>
      </w:r>
      <w:proofErr w:type="spellStart"/>
      <w:r>
        <w:rPr>
          <w:rFonts w:ascii="Times New Roman" w:hAnsi="Times New Roman" w:cs="Times New Roman"/>
          <w:sz w:val="40"/>
          <w:szCs w:val="40"/>
        </w:rPr>
        <w:t>üldpä</w:t>
      </w:r>
      <w:r w:rsidRPr="00556380">
        <w:rPr>
          <w:rFonts w:ascii="Times New Roman" w:hAnsi="Times New Roman" w:cs="Times New Roman"/>
          <w:sz w:val="40"/>
          <w:szCs w:val="40"/>
        </w:rPr>
        <w:t>devuseks</w:t>
      </w:r>
      <w:proofErr w:type="spellEnd"/>
      <w:r w:rsidRPr="0055638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56380">
        <w:rPr>
          <w:rFonts w:ascii="Times New Roman" w:hAnsi="Times New Roman" w:cs="Times New Roman"/>
          <w:sz w:val="40"/>
          <w:szCs w:val="40"/>
        </w:rPr>
        <w:t>digipädevus</w:t>
      </w:r>
      <w:proofErr w:type="spellEnd"/>
      <w:r w:rsidRPr="00556380">
        <w:rPr>
          <w:rFonts w:ascii="Times New Roman" w:hAnsi="Times New Roman" w:cs="Times New Roman"/>
          <w:sz w:val="40"/>
          <w:szCs w:val="40"/>
        </w:rPr>
        <w:t>, mis on määratletud kui suutlikkus</w:t>
      </w:r>
    </w:p>
    <w:p w:rsidR="00556380" w:rsidRPr="00556380" w:rsidRDefault="00556380" w:rsidP="0055638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eida ja säilitada </w:t>
      </w:r>
      <w:proofErr w:type="spellStart"/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>digivahendite</w:t>
      </w:r>
      <w:proofErr w:type="spellEnd"/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il infot ning hinnata selle asjakohasust ja usaldusväärsust;</w:t>
      </w:r>
    </w:p>
    <w:p w:rsidR="00556380" w:rsidRPr="00556380" w:rsidRDefault="00556380" w:rsidP="0055638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aleda digitaalses sisuloomes, sh tekstide, piltide, </w:t>
      </w:r>
      <w:proofErr w:type="spellStart"/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>multimeediumide</w:t>
      </w:r>
      <w:proofErr w:type="spellEnd"/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oomisel ja kasutamisel;</w:t>
      </w:r>
    </w:p>
    <w:p w:rsidR="00556380" w:rsidRPr="00556380" w:rsidRDefault="00556380" w:rsidP="0055638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asutada probleemilahenduseks sobivaid </w:t>
      </w:r>
      <w:proofErr w:type="spellStart"/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>digivahendeid</w:t>
      </w:r>
      <w:proofErr w:type="spellEnd"/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võtteid, suhelda ja teha koostööd erinevates </w:t>
      </w:r>
      <w:proofErr w:type="spellStart"/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>digikeskkondades</w:t>
      </w:r>
      <w:proofErr w:type="spellEnd"/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:rsidR="00556380" w:rsidRPr="00556380" w:rsidRDefault="00556380" w:rsidP="0055638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lla teadlik </w:t>
      </w:r>
      <w:proofErr w:type="spellStart"/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>digikeskkonna</w:t>
      </w:r>
      <w:proofErr w:type="spellEnd"/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htudest ning osata kaitsta oma privaatsust, isikuandmeid ja digitaalset identiteeti;</w:t>
      </w:r>
    </w:p>
    <w:p w:rsidR="00556380" w:rsidRPr="00556380" w:rsidRDefault="00556380" w:rsidP="0055638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ärgida </w:t>
      </w:r>
      <w:proofErr w:type="spellStart"/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>digikeskkonnas</w:t>
      </w:r>
      <w:proofErr w:type="spellEnd"/>
      <w:r w:rsidRPr="005563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amu moraali- ja väärtuspõhimõtteid nagu igapäevaelus.</w:t>
      </w:r>
    </w:p>
    <w:p w:rsidR="00556380" w:rsidRPr="00556380" w:rsidRDefault="00556380">
      <w:pPr>
        <w:rPr>
          <w:rFonts w:ascii="Times New Roman" w:hAnsi="Times New Roman" w:cs="Times New Roman"/>
          <w:sz w:val="40"/>
          <w:szCs w:val="40"/>
        </w:rPr>
      </w:pPr>
    </w:p>
    <w:p w:rsidR="00556380" w:rsidRPr="00556380" w:rsidRDefault="00556380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497EA0" w:rsidRDefault="00497EA0">
      <w:pPr>
        <w:rPr>
          <w:rFonts w:ascii="Times New Roman" w:hAnsi="Times New Roman" w:cs="Times New Roman"/>
          <w:b/>
          <w:sz w:val="40"/>
          <w:szCs w:val="40"/>
        </w:rPr>
      </w:pPr>
    </w:p>
    <w:p w:rsidR="00497EA0" w:rsidRDefault="00497EA0">
      <w:pPr>
        <w:rPr>
          <w:rFonts w:ascii="Times New Roman" w:hAnsi="Times New Roman" w:cs="Times New Roman"/>
          <w:b/>
          <w:sz w:val="40"/>
          <w:szCs w:val="40"/>
        </w:rPr>
      </w:pPr>
    </w:p>
    <w:p w:rsidR="00497EA0" w:rsidRDefault="00497EA0">
      <w:pPr>
        <w:rPr>
          <w:rFonts w:ascii="Times New Roman" w:hAnsi="Times New Roman" w:cs="Times New Roman"/>
          <w:b/>
          <w:sz w:val="40"/>
          <w:szCs w:val="40"/>
        </w:rPr>
      </w:pPr>
    </w:p>
    <w:p w:rsidR="00497EA0" w:rsidRDefault="00497EA0">
      <w:pPr>
        <w:rPr>
          <w:rFonts w:ascii="Times New Roman" w:hAnsi="Times New Roman" w:cs="Times New Roman"/>
          <w:b/>
          <w:sz w:val="40"/>
          <w:szCs w:val="40"/>
        </w:rPr>
      </w:pPr>
    </w:p>
    <w:p w:rsidR="0056192D" w:rsidRPr="00497EA0" w:rsidRDefault="00F1359A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497EA0">
        <w:rPr>
          <w:rFonts w:ascii="Times New Roman" w:hAnsi="Times New Roman" w:cs="Times New Roman"/>
          <w:b/>
          <w:sz w:val="40"/>
          <w:szCs w:val="40"/>
        </w:rPr>
        <w:lastRenderedPageBreak/>
        <w:t>I koolias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596"/>
        <w:gridCol w:w="3889"/>
        <w:gridCol w:w="3160"/>
        <w:gridCol w:w="3889"/>
      </w:tblGrid>
      <w:tr w:rsidR="00F1359A" w:rsidRPr="00556380" w:rsidTr="00F1359A"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Pädevus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Alampädevus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1. klass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. klass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3. klass</w:t>
            </w: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. INFO- JA ANDMEKIRJAOSKUS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1.1 Andmete, info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otsing, sirvimine ja filtreerimine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 xml:space="preserve">Õppija sõnastab oma teabevajaduse ja rakendab sobivaid infootsingu võtteid. Õppija otsib, sirvib ja filtreerib eesmärgipäraselt andmeid, infot ja materja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1.1.1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av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eebilehitsej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ja otsingumootori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1.1.2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alib sobivad võtmesõnad infootsinguks (nt enda nimi, oma küla või linn)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matemaatika, isikliku konto haldamine 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6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duten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1.1.3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alib sobivad võtmesõnad infootsinguks;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1.1.4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vahet võtmesõnal ja veebiaadressil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1.1.5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vahet otsingukastil ja aadressiribal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t-EE"/>
              </w:rPr>
              <w:t xml:space="preserve">eesti keele, matemaatika, loodusõpetuse tundides  infootsing vajaduspõhiselt </w:t>
            </w:r>
            <w:hyperlink r:id="rId7" w:history="1">
              <w:r w:rsidRPr="005563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://www.google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Siin ja edaspidi: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Mis aines, mis teemaga seoses, kui sagedasti, mis harjutus?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Kas korrata läbi ka alushariduse pädevused? Me ei saa eeldada, et need on omandatud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8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goqr.me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1.1.3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alib sobivad võtmesõnad infootsinguks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1.1.4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vahet võtmesõnal ja veebiaadressil;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1.1.5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vahet otsingukastil ja aadressiribal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1.1.6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tunneb otsingumootori kasutamise võimalusi (tekst, pilt, video jne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1.1.9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skaneerib teabe nutiseadmesse ruutkoodi abil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t-EE"/>
              </w:rPr>
              <w:t xml:space="preserve">eesti keele, matemaatika, loodusõpetuse ja inimeseõpetuse tundides  infootsing vajaduspõhiselt </w:t>
            </w:r>
            <w:hyperlink r:id="rId9" w:history="1">
              <w:r w:rsidRPr="005563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://www.google.com/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shd w:val="clear" w:color="auto" w:fill="FFFFFF"/>
                <w:lang w:eastAsia="et-EE"/>
              </w:rPr>
              <w:t xml:space="preserve"> </w:t>
            </w:r>
            <w:r w:rsidRPr="0055638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t-EE"/>
              </w:rPr>
              <w:t>QR-koodi loomine ja teabe skaneerimine nutiseadmesse eesti keele, matemaatika, loodusõpetuse, inimeseõpetuse tundides vähemalt kord trimestris</w:t>
            </w:r>
            <w:r w:rsidRPr="0055638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10" w:history="1">
              <w:r w:rsidRPr="005563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goqr.me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1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goqr.me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1.1.7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av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eebilehitsej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sobiva infoallika ja otsib vajaminevat teavet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1.1.8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leiab allikast sobiva teabe, kasutades laua- või sülearvutis klahvikombinatsiooni Ctrl/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m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+ F ja nutiseadmes käsklust “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Fin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on page”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1.1.9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skaneerib teabe nutiseadmesse ruutkoodi abil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matemaatika, isikliku konto haldamine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2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duten.com/</w:t>
              </w:r>
            </w:hyperlink>
          </w:p>
          <w:p w:rsidR="00FB0A1E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t-EE"/>
              </w:rPr>
              <w:t xml:space="preserve">eesti keele, matemaatika, loodusõpetuse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t-EE"/>
              </w:rPr>
              <w:t>inimõpet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t-EE"/>
              </w:rPr>
              <w:t xml:space="preserve"> tundides  infootsing vajaduspõhiselt 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3" w:history="1">
              <w:r w:rsidR="00F1359A" w:rsidRPr="005563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://www.google.com/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shd w:val="clear" w:color="auto" w:fill="FFFFFF"/>
                <w:lang w:eastAsia="et-EE"/>
              </w:rPr>
              <w:t xml:space="preserve"> </w:t>
            </w:r>
            <w:r w:rsidR="00F1359A" w:rsidRPr="0055638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t-EE"/>
              </w:rPr>
              <w:t>QR-koodi loomine ja teabe skaneerimine nutiseadmesse eesti keele, matemaatika, loodusõpetuse, inimeseõpetuse tundides vähemalt kord trimestris</w:t>
            </w:r>
            <w:r w:rsidR="00F1359A" w:rsidRPr="0055638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14" w:history="1">
              <w:r w:rsidR="00F1359A" w:rsidRPr="005563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goqr.me/</w:t>
              </w:r>
            </w:hyperlink>
          </w:p>
          <w:p w:rsidR="00F1359A" w:rsidRPr="00556380" w:rsidRDefault="00F1359A" w:rsidP="00F135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1.2 Andmete, info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hindamin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analüüsib, võrdleb ja hindab leitud andmeid, infot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ning nende allikate usaldusväärsust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1.2.2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uvastab leitud allika autori;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eesti keele, matemaatika, loodusõpetuse tundides  infootsing vajaduspõhiselt </w:t>
            </w:r>
            <w:hyperlink r:id="rId15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://www.google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1.2.2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uvastab leitud allika autori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eesti keele, matemaatika, loodusõpetuse tundides  infootsing vajaduspõhiselt </w:t>
            </w:r>
            <w:hyperlink r:id="rId16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://www.google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1.2.2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uvastab leitud allika autori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1.2.3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veebi info ei pruugi olla usaldusväärne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eesti keele, matemaatika, loodusõpetuse tundides  infootsing vajaduspõhiselt </w:t>
            </w:r>
            <w:hyperlink r:id="rId17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://www.google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1.3 Andmete, info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haldamin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salvestab faile ja korrastab ne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, kasutades kaustasid, kategooriaid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ägimi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Õppija töötleb ja analüüsib andmeid tabelarvutuse abil, esitleb tulemusi diagrammide ja skeemide abil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Tabeltöötlusprogrammiga nt MS Excel tutvumine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8" w:history="1">
              <w:r w:rsidR="00F1359A" w:rsidRPr="00556380">
                <w:rPr>
                  <w:rFonts w:ascii="Times New Roman" w:eastAsia="Times New Roman" w:hAnsi="Times New Roman" w:cs="Times New Roman"/>
                  <w:color w:val="FC9F00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://LearningApps.org/1818115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eesti keel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kirjutamine tekstitöötlusprogrammiga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  <w:t>1.3.1.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salvestab nutiseadmes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nt pilt, video, audio)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1.3.2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opeerib ja kleebib märgistatud teksti etteantud koht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1.3.3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salvestab seadmes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tekst, pilt, video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1.3.4. 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nutiseadme ekraanil olevast kuvatõmmis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eesti keele, matemaatika, loodusõpetuse tundides  kasutab arvuti rakendust </w:t>
            </w:r>
            <w:r w:rsidRPr="00556380">
              <w:rPr>
                <w:rFonts w:ascii="Times New Roman" w:eastAsia="Times New Roman" w:hAnsi="Times New Roman" w:cs="Times New Roman"/>
                <w:b/>
                <w:bCs/>
                <w:color w:val="3C4043"/>
                <w:sz w:val="20"/>
                <w:szCs w:val="20"/>
                <w:shd w:val="clear" w:color="auto" w:fill="FFFFFF"/>
                <w:lang w:eastAsia="et-EE"/>
              </w:rPr>
              <w:t>Lõikeriist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ja /või arvuti klaviatuurilt klahv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3C4043"/>
                <w:sz w:val="20"/>
                <w:szCs w:val="20"/>
                <w:shd w:val="clear" w:color="auto" w:fill="FFFFFF"/>
                <w:lang w:eastAsia="et-EE"/>
              </w:rPr>
              <w:t>PrtSc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  oma töö salvestamiseks lauaarvutisse vajaduspõhiselt 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1.3.2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opeerib ja kleebib märgistatud teksti etteantud koht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1.3.3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salvestab seadmes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tekst, pilt, video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1.3.4. 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nutiseadme ekraanil olevast kuvatõmmis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1.3.5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otsib salvestatud sisu seadmest üles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1.3.6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salvestab ja kustutab järjehoidj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eebilehitsej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matemaatika mängude loomine 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9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learningapps.org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eesti keele, matemaatika, loodusõpetuse tundides  kasutab arvuti rakendust </w:t>
            </w:r>
            <w:r w:rsidRPr="00556380">
              <w:rPr>
                <w:rFonts w:ascii="Times New Roman" w:eastAsia="Times New Roman" w:hAnsi="Times New Roman" w:cs="Times New Roman"/>
                <w:b/>
                <w:bCs/>
                <w:color w:val="3C4043"/>
                <w:sz w:val="20"/>
                <w:szCs w:val="20"/>
                <w:shd w:val="clear" w:color="auto" w:fill="FFFFFF"/>
                <w:lang w:eastAsia="et-EE"/>
              </w:rPr>
              <w:t>Lõikeriist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ja /või arvuti klaviatuurilt klahv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3C4043"/>
                <w:sz w:val="20"/>
                <w:szCs w:val="20"/>
                <w:shd w:val="clear" w:color="auto" w:fill="FFFFFF"/>
                <w:lang w:eastAsia="et-EE"/>
              </w:rPr>
              <w:t>PrtSc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  oma töö salvestamiseks lauaarvutisse vajaduspõhiselt</w:t>
            </w: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 SUHTLUS JA KOOSTÖÖ DIGIKESKKONNAS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2.1 Suhtlemin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abil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suhtleb teistega, kasutades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, sh välksõnumeid (nt Messenger), e-posti, videokõnet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kype‘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), foorumit ja kommentaari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2.1.4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teistega suhtlemiseks mobiiltelefoni põhilisi funktsioone (helistamist, sõnumi saatmist, uue kontakti salvestamist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1.5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õpetajaga suhtlemiseks kooli õppeinfosüsteemi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-päeviku kontoga seotud tegevuste harjutamin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lassikaaslaste kontaktide lisamine telefoni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Igapäevasel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Kool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asutamine, info leidmine,  kodutöö esitamine, õpetajaga suhtlemine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20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ekool.eu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21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eesnimi.perekonnanimi@palupk.edu.ee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onto haldamine (kasutajanimi, salasõna), kirja saatmine ja kirjale vastamine vastavalt vajadusele 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22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23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zoom.us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1.5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õpetajaga suhtlemiseks kooli õppeinfosüsteemi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1.6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on teadlik ohtudest, mis kaasneva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uhtluse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tundmatute inimestega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Reaalmaailm ja virtuaalmaailm, head ja halvad inimesed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 xml:space="preserve">Igapäevasel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Kool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asutamine, info leidmine,  kodutöö esitamine, õpetajaga suhtlemine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24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ekool.eu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hyperlink r:id="rId25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eesnimi.perekonnanimi@palupk.edu.ee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onto haldamine (kasutajanimi, salasõna), kirja saatmine ja kirjale vastamine ning manuse lisamine ja avamine vastavalt vajadusel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26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meet.google.com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27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2.1.5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õpetajaga suhtlemiseks kooli õppeinfosüsteemi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1.6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on teadlik ohtudest, mis kaasneva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uhtluse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tundmatute inimestega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 xml:space="preserve">Igapäevasel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Kool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asutamine, info leidmine,  kodutöö esitamine, õpetajaga suhtlemine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28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ekool.eu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hyperlink r:id="rId29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eesnimi.perekonnanimi@palupk.edu.ee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onto haldamine (kasutajanimi, salasõna), kirja saatmine ja kirjale vastamine ning manuse lisamine ja avamine vastavalt vajadusel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2.2 Andmete, info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jagamin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jagab teistega infot ja fai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, valides selleks korrektse viisi ja sobiva vahendi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2.2.1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nimetab, millis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nt pilt, video, audio) on sobilik jagada ja kellega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30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matemaatika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31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duten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 isikliku konto haldamine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  <w:t>Kooli serverisse oma töö salvestamine ja kaasõpilaste töödega tutvumine või koostatud ülesannete lahendamine</w:t>
            </w:r>
          </w:p>
          <w:p w:rsidR="00F1359A" w:rsidRPr="00556380" w:rsidRDefault="00F1359A" w:rsidP="00F135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br/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32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zoom.us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33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2.2.2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agab sisu (veebilinki, faili, tsitaati) juhendaja määratud digitaalses keskkonnas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Google’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dokumendid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dle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vms.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2.2.3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internetti lisatud või jagatud infoga kaasneb vastutus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 xml:space="preserve">Miks ja mida jagada? Reaalmaailm, virtuaalmaailm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Kooli serverisse oma töö salvestamine ja kaasõpilaste töödega tutvumine või koostatud ülesannete lahendamine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34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meet.google.com/</w:t>
              </w:r>
              <w:r w:rsidR="00F1359A" w:rsidRPr="0055638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t-EE"/>
                </w:rPr>
                <w:br/>
              </w:r>
            </w:hyperlink>
            <w:hyperlink r:id="rId35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zoom.us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36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2.2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agab sisu (veebilinki, faili, tsitaati) juhendaja määratud digitaalses keskkonnas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2.2.3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internetti lisatud või jagatud infoga kaasneb vastutus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Kooli serverisse oma töö salvestamine ja kaasõpilaste töödega tutvumine või koostatud ülesannete lahendamine</w:t>
            </w: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2.3 Kodanikuaktiivsu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kasutab kodanikuna kooli, kohaliku omavalitsuse, riigi ja ettevõtet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nuse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(sh e-päevikut, õpihaldussüsteemi, riigiportaali, raamatukogu- ja pangateenuseid)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kasutab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id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(nt ühismeediat, ajaveebi, videot) oma algatuste kajastamiseks ja teiste kaasamiseks ning teiste algatustes osalemisek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37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kool.eu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38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duten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2.3.2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tehnoloogiat saab kasutada erinevate asutustega suhtlemiseks (nt valitsus, pangad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2.3.3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kooli õppeinfosüsteemi oma õpiinfo vaatamiseks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e-kirj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 xml:space="preserve"> kirjutamine 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39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eesnimi.perekonnanimi@palupk.edu.ee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irja saatmine ja kirjale vastamine vastavalt vajadusele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Igapäevasel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Kool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asutamine, info leidmine,  kodutöö esitamine, õpetajaga suhtlemine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40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ekool.eu/</w:t>
              </w:r>
            </w:hyperlink>
          </w:p>
          <w:p w:rsidR="00F1359A" w:rsidRPr="00556380" w:rsidRDefault="00F1359A" w:rsidP="00F135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br/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41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kool.eu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42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duten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2.3.2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tehnoloogiat saab kasutada erinevate asutustega suhtlemiseks (nt valitsus, pangad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2.3.3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kooli õppeinfosüsteemi oma õpiinfo vaatamiseks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e-kirj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 xml:space="preserve"> kirjutamine 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43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eesnimi.perekonnanimi@palupk.edu.ee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irja saatmine ja kirjale vastamine vastavalt vajadusele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Igapäevasel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Kool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asutamine, info leidmine,  kodutöö esitamine, õpetajaga suhtlemine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44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ekool.eu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45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kool.eu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46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duten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2.3.2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tehnoloogiat saab kasutada erinevate asutustega suhtlemiseks (nt valitsus, pangad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2.3.3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kooli õppeinfosüsteemi oma õpiinfo vaatamiseks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e-kirj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 xml:space="preserve"> kirjutamine 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47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eesnimi.perekonnanimi@palupk.edu.ee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irja saatmine ja kirjale vastamine vastavalt vajadusele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Igapäevasel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Kool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asutamine, info leidmine,  kodutöö esitamine, õpetajaga suhtlemine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48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ekool.eu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2.4 Koostöö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 xml:space="preserve">Õppija panustab meeskonna koostöös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, võttes erinevaid rolle ning osaledes ühises otsustamises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loomise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49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2.4.2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lihtsamaid õpetaja valitud veebipõhiseid ühistöövahendeid ja mobiilirakendusi, järgides kokkulepitud reegleid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e-kirj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 xml:space="preserve"> kirjutamine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50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eesnimi.perekonnanimi@palupk.edu.ee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irja saatmine ja kirjale vastamine vastavalt vajadusele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Kogu klassiga küsimusele vastamine ja kaasõpilaste vastuste nägemine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hyperlink r:id="rId51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answergarden.ch/create/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erinevates ainetundides vastavalt vajadusele</w:t>
            </w:r>
          </w:p>
          <w:p w:rsidR="00F1359A" w:rsidRPr="00556380" w:rsidRDefault="00F1359A" w:rsidP="00F135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52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zoom.us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dle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Google’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dokumendid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2.4.2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lihtsamaid õpetaja valitud veebipõhiseid ühistöövahendeid ja mobiilirakendusi, järgides kokkulepitud reegleid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ogu klassiga küsimusele vastamine ja kaasõpilaste vastuste nägemine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hyperlink r:id="rId53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answergarden.ch/create/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erinevates ainetundides vastavalt vajadusele</w:t>
            </w:r>
          </w:p>
          <w:p w:rsidR="00F1359A" w:rsidRPr="00556380" w:rsidRDefault="00F1359A" w:rsidP="00F135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54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meet.google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t-EE"/>
              </w:rPr>
              <w:t>matem</w:t>
            </w:r>
            <w:proofErr w:type="spellEnd"/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55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learningapps.org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t-EE"/>
              </w:rPr>
              <w:t>eesti k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56" w:history="1">
              <w:r w:rsidR="00F1359A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canva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2.4.2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lihtsamaid õpetaja valitud veebipõhiseid ühistöövahendeid ja mobiilirakendusi, järgides kokkulepitud reegleid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e-kirj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 xml:space="preserve"> kirjutamine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57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eesnimi.perekonnanimi@palupk.edu.ee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irja saatmine ja kirjale vastamine vastavalt vajadusele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ogu klassiga küsimusele vastamine ja kaasõpilaste vastuste nägemine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hyperlink r:id="rId58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answergarden.ch/create/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erinevates ainetundides vastavalt vajadusel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2.5 Viisakas käitumin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tunne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ehtivaid suhtlus- ja käitumisnorme ning järgib neid, arvestades muu hulgas võimalike lugejate/kuulajate/vaatajate kultuuriliste, vanuseliste ja muude eripäradega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59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laps.targaltinternetis.ee/janku-jussi-internetimaailm/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2.5.3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nimetab internetis suhtlemise reegleid (netikett)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Enne distantsõpet või videotundi tuletada meelde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2.5.1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kuidas käituda videokõne puhul (nt mis on sobilik tegevus ja mis mitte)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2.5.2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internetis ja elus kehtivad sarnased käitumisnormid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60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laps.targaltinternetis.ee/janku-jussi-internetimaailm/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2.5.3. 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nimetab internetis suhtlemise reegleid (netikett).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Enne distantsõpet või videotundi tuletada meelde 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2.5.1.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kuidas käituda videokõne puhul (nt mis on sobilik tegevus ja mis mitte).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2.5.2.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internetis ja elus kehtivad sarnased käitumisnormid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61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noor.targaltinternetis.ee/suhtle-internetis-nutikalt/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2.5.3. 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nimetab internetis suhtlemise reegleid (netikett).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Enne distantsõpet või videotundi tuletada meelde 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2.5.1.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kuidas käituda videokõne puhul (nt mis on sobilik tegevus ja mis mitte).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2.5.2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internetis ja elus kehtivad sarnased käitumisnormid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</w:tc>
      </w:tr>
      <w:tr w:rsidR="00F1359A" w:rsidRPr="00556380" w:rsidTr="00F1359A">
        <w:trPr>
          <w:trHeight w:val="207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.6 Digitaalse identiteedi haldamin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loob mitu digitaalset identiteeti ja haldab neid, piirates vajadusel ligipääsu oma andmetele. Õppija analüüsib oma digitaalset jalajälge, jälgib ja kaitseb oma maine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Õppeaasta algul on kindlasti vaja meenutada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  <w:t>2.6.1.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iga tema tegevus internetis jätab jälje (nt tema tegevust saab jälgida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  <w:t xml:space="preserve">2.6.2. 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tema loodud sisu eest vastutavad lapsevanem ja ta ise.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62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courses.cs.ut.ee/t/digiopik/Digitaalneohutus/SuhtlemineInternetis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tund 11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2.6.3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vahet füüsilisel- ja virtuaalmaailmal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e-kirj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 xml:space="preserve"> kirjutamine 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Õppeaasta algul on kindlasti vaja meenutada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  <w:t>2.6.1.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iga tema tegevus internetis jätab jälje (nt tema tegevust saab jälgida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  <w:t>2.6.2.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tema loodud sisu eest vastutavad lapsevanem ja ta ise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2.6.4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internet ei ole anonüümn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2.6.5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vahet reaalsel ja digitaalsel identiteedil;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Õppeaasta algul on kindlasti vaja meenutada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  <w:t>2.6.1.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iga tema tegevus internetis jätab jälje (nt tema tegevust saab jälgida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  <w:t>2.6.2.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tema loodud sisu eest vastutavad lapsevanem ja ta ise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hyperlink r:id="rId63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courses.cs.ut.ee/t/digiopik/Digitaalneohutus/SuhtlemineInternetis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tund 11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2.6.6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s on kasutajaprofiil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2.6.7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llal kasutada oma päris- ja millal varjunim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2.6.8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s on digitaalne jalajälg ja kuidas see kujuneb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2.6.9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saab aru, kuidas tema digitaalne jalajälg võib olla nähtav teistele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e-kirj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kirjutamine</w:t>
            </w: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3. DIGISISU LOOMIN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3.1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arendus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loob ja toime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erinevates formaatide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3.1.5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l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oob, salvestab, sulgeb, avab ja muudab dokumendi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Tekstitoimetis trükkimine, lihtne teksti muutmine (näiteks õigekeel)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Kiiret tükkimist aitab omandada </w:t>
            </w:r>
            <w:hyperlink r:id="rId64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10fastfingers.com/typing-test/estonian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3.1.8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oonistab arvutis, veebirakenduses ja nutiseadmes pilt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Pain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võ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Pain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3D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65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tuxpaint.org/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(tasuta laetav)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66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autodraw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Kiire joonistamise vahend ükskõik millise aine tunni lõpus, oma töö salvestamine ettenähtud kausta või kooli serveris õpilase oma kausta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matemaatika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Tabeltöötlusprogrammiga nt MS Excel tutvumine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3.1.5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l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oob, salvestab, sulgeb, avab ja muudab dokumendi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Tekstitoimetis  lihtsam kujundamine, trükkimine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Kiiret tükkimist aitab kinnistada </w:t>
            </w:r>
            <w:hyperlink r:id="rId67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10fastfingers.com/typing-test/estonian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3.1.6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loob, salvestab, avab, nimetab ümber ja kustutab kaust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3.1.7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tekstitöötluse lihtsamaid funktsioone (sh tabeli loomist ja pildi lisamist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Dokumendi kujundamine (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poster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, kuulutus vms.)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3.1.8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oonistab arvutis, veebirakenduses ja nutiseadmes pilt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Tekstitoimetis lihtsam kujundamine, trükkimine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Pain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võ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Pain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3D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68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tuxpaint.org/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(tasuta laetav)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69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autodraw.com/</w:t>
              </w:r>
              <w:r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br/>
              </w:r>
            </w:hyperlink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Kiire joonistamise vahend ükskõik millise aine tunni lõpus, oma töö salvestamine ettenähtud kausta või kooli serveris õpilase oma kausta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3.1.10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l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oob lihtsamate sisuloomevahenditeg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nt animatsioon, koomiks, audiofail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70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vocaroo.com/</w:t>
              </w:r>
              <w:r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br/>
              </w:r>
            </w:hyperlink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Lihtsa helifaili loomine,  salvestamine ja edasisaatmin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e-kirjag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, kasutada saab vajaduspõhiselt igas ainetunnis õpitu kinnistamiseks. </w:t>
            </w:r>
          </w:p>
          <w:p w:rsidR="00F1359A" w:rsidRPr="00556380" w:rsidRDefault="00F1359A" w:rsidP="00F135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3.1.5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l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oob, salvestab, sulgeb, avab ja muudab dokumendi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Kiiret tükkimist aitab kinnistada </w:t>
            </w:r>
            <w:hyperlink r:id="rId71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10fastfingers.com/typing-test/estonian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3.1.8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oonistab arvutis, veebirakenduses ja nutiseadmes pilt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Pain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võ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Pain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3D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72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tuxpaint.org/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(tasuta laetav)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73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autodraw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Kiire joonistamise vahend ükskõik millise aine tunni lõpus, oma töö salvestamine ettenähtud kausta või kooli serveris õpilase oma kausta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3.1.9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e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g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fotosid ja videoklipp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Mingil teemal pildistamine või filmimine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3.1.10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l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oob lihtsamate sisuloomevahenditeg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nt animatsioon, koomiks, audiofail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Loodusõpetuses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5F6368"/>
                <w:sz w:val="20"/>
                <w:szCs w:val="20"/>
                <w:shd w:val="clear" w:color="auto" w:fill="FFFFFF"/>
                <w:lang w:eastAsia="et-EE"/>
              </w:rPr>
              <w:t>canva.com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74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vocaroo.com/</w:t>
              </w:r>
              <w:r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br/>
              </w:r>
            </w:hyperlink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Lihtsa helifaili loomine,  salvestamine ja edasisaatmin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e-kirjag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, kasutada saab vajaduspõhiselt igas ainetunnis õpitu kinnistamiseks.</w:t>
            </w:r>
          </w:p>
          <w:p w:rsidR="00F1359A" w:rsidRPr="00556380" w:rsidRDefault="00F1359A" w:rsidP="00F135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3.1.11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ajadusel kustutab loodud failid seadmest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Digiturvalisu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digiprüg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digikoristu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.</w:t>
            </w: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3.2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kohandamin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muudab, sh täiendab, täiustab ja kombineerib olemasoleva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 xml:space="preserve">3.2.2. 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redigeerib teksti ja pilti (lõikab, muudab suurust, kleebib, kopeerib);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  <w:t xml:space="preserve">M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offic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 xml:space="preserve"> programmidega tutvumine (Word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Exel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 xml:space="preserve">, PowerPoint) erinevates ainetundides ja rakendamine vajaduspõhiselt. 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  <w:t xml:space="preserve">Foto töötlemisel kasutab nutiseadme ja lauaarvuti oma rakendusi. 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3.2.2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redigeerib teksti ja pilti (lõikab, muudab suurust, kleebib, kopeerib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Pain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või mõni veebipõhine pilditöötlus keskkond - õnnitluskaart, õppematerjal vms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 xml:space="preserve">M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offic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 xml:space="preserve"> programmide kasutamine (Word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Exel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, PowerPoint) erinevates ainetundides ja kasutamine vajaduspõhiselt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  <w:t xml:space="preserve">Foto töötlemisel kasutab nutiseadme ja lauaarvuti oma rakendusi. 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3.2.2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redigeerib teksti ja pilti (lõikab, muudab suurust, kleebib, kopeerib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 xml:space="preserve">M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offic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 xml:space="preserve"> programmide kasutamine (Word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Exel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 xml:space="preserve">, PowerPoint) erinevates ainetundides ja kasutamine vajaduspõhiselt. 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  <w:t xml:space="preserve">Foto töötlemisel kasutab nutiseadme ja lauaarvuti oma rakendusi. </w:t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3.2.3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oostab enda või teiste piltidest digitaalse kollaaži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digitaalne kollaaž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kunstiõp</w:t>
            </w:r>
            <w:proofErr w:type="spellEnd"/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75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littlebirdtales.com/</w:t>
              </w:r>
            </w:hyperlink>
          </w:p>
          <w:p w:rsidR="00F1359A" w:rsidRPr="00556380" w:rsidRDefault="00F1359A" w:rsidP="00F135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3.3 Autoriõigus ja litsentsid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järgi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luues ja kasutades autoriõiguse põhimõtteid ja litsentsitingimusi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76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courses.cs.ut.ee/t/digiopik/Digitaalneohutus/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(tund 12 -13)</w:t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3.3.1.</w:t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tema ise on oma loomingu autor.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3.3.2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iga loomingu kasutamise õigus kuulub selle autoril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3.3.3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iitab allikmaterjalile, lisades autori nime, teose pealkirja ja veebiaadressi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eesti keel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kirjutamine tekstitöötlusprogrammiga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77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littlebirdtales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tutvumine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3.3.1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tema ise on oma loomingu autor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3.3.2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iga loomingu kasutamise õigus kuulub selle autoril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3.3.3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iitab allikmaterjalile, lisades autori nime, teose pealkirja ja veebiaadressi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Igas ainetunnis loodud dokument kuulub loojale ja sellel tuleb viidata. Igas ainetunnis vastavalt vajadusele suunata õpilaste tähelepanu autorile. 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3.3.1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tema ise on oma loomingu autor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3.3.2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iga loomingu kasutamise õigus kuulub selle autoril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3.3.3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  <w:t>viitab allikmaterjalile, lisades autori nime, teose pealkirja ja veebiaadressi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Igas ainetunnis loodud dokument kuulub loojale ja sellel tuleb viidata. Igas ainetunnis vastavalt vajadusele suunata õpilaste tähelepanu autorile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hyperlink r:id="rId78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courses.cs.ut.ee/t/digiopik/Digitaalneohutus/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(tund 12 -13)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79" w:history="1">
              <w:r w:rsidR="00F1359A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canva.com/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inimeseõp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plakat “Emotsioonidega toimetulek”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matem</w:t>
            </w:r>
            <w:proofErr w:type="spellEnd"/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80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learningapps.org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81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littlebirdtales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3.4 Programmeerimin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Õppija kavandab ja koostab sobival algoritmil põhineva programmikoodi, mis täidab etteantud lihtsama ülesande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3.4.4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 lihtsamaid põhimõisteid (nt algoritm, kood, programm, robot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3.4.5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oob elulisi näiteid programmide kasutamisest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3.4.6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mõistab käskude täpse järgimise vajalikkust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3.4.8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uhib erinevaid robootikaseadmeid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Beebo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roboti programmeerimine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3.4.4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 lihtsamaid põhimõisteid (nt algoritm, kood, programm, robot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3.4.5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oob elulisi näiteid programmide kasutamisest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3.4.6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mõistab käskude täpse järgimise vajalikkust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 xml:space="preserve">3.4.8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uhib erinevaid robootikaseadmeid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Beebo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või mõni muu robootikavahend. 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82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code.org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3.4.4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 lihtsamaid põhimõisteid (nt algoritm, kood, programm, robot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3.4.5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oob elulisi näiteid programmide kasutamisest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3.4.6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mõistab käskude täpse järgimise vajalikkust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 xml:space="preserve">3.4.9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selgitab etteantud lihtsa programmi sisu, leiab sellest vigu ning ennustab töö tulemit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Beebo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või mõni muu robootikavahend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hyperlink r:id="rId83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code.org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 DIGITURVALISUS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3C4043"/>
                <w:sz w:val="20"/>
                <w:szCs w:val="20"/>
                <w:lang w:eastAsia="et-EE"/>
              </w:rPr>
              <w:t xml:space="preserve">4.1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3C4043"/>
                <w:sz w:val="20"/>
                <w:szCs w:val="20"/>
                <w:lang w:eastAsia="et-EE"/>
              </w:rPr>
              <w:t>Digiseadme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3C4043"/>
                <w:sz w:val="20"/>
                <w:szCs w:val="20"/>
                <w:lang w:eastAsia="et-EE"/>
              </w:rPr>
              <w:t xml:space="preserve"> kaits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 xml:space="preserve">Õppija kaitseb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digiseade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 xml:space="preserve"> ja selle sisu. Õppija mõi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digiseade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 xml:space="preserve"> ähvardavaid ohte ning oskab neid vältida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84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noor.targaltinternetis.ee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5F6368"/>
                <w:sz w:val="20"/>
                <w:szCs w:val="20"/>
                <w:shd w:val="clear" w:color="auto" w:fill="FFFFFF"/>
                <w:lang w:eastAsia="et-EE"/>
              </w:rPr>
              <w:t>Oma parooli ja kasutajatunnuse haldamine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4.1.6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hd w:val="clear" w:color="auto" w:fill="FFFFFF"/>
                <w:lang w:eastAsia="et-EE"/>
              </w:rPr>
              <w:t xml:space="preserve">kasu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hd w:val="clear" w:color="auto" w:fill="FFFFFF"/>
                <w:lang w:eastAsia="et-EE"/>
              </w:rPr>
              <w:t>digiseadme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hd w:val="clear" w:color="auto" w:fill="FFFFFF"/>
                <w:lang w:eastAsia="et-EE"/>
              </w:rPr>
              <w:t xml:space="preserve"> (sh robootika) heaperemehelikult, järgides koolis kehtestatud reegleid;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4.1.8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 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hd w:val="clear" w:color="auto" w:fill="FFFFFF"/>
                <w:lang w:eastAsia="et-EE"/>
              </w:rPr>
              <w:t>teab, mis on kasutajanimi ja salasõna;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4.1.11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hd w:val="clear" w:color="auto" w:fill="FFFFFF"/>
                <w:lang w:eastAsia="et-EE"/>
              </w:rPr>
              <w:t> teab, et oma kontoga sisse logides tuleb sealt ka välja logida;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4.1.14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hd w:val="clear" w:color="auto" w:fill="FFFFFF"/>
                <w:lang w:eastAsia="et-EE"/>
              </w:rPr>
              <w:t>teab, et kõne tundmatult numbrilt võib olla ohtlik;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4.1.16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hd w:val="clear" w:color="auto" w:fill="FFFFFF"/>
                <w:lang w:eastAsia="et-EE"/>
              </w:rPr>
              <w:t xml:space="preserve">teab, mida teha, ku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hd w:val="clear" w:color="auto" w:fill="FFFFFF"/>
                <w:lang w:eastAsia="et-EE"/>
              </w:rPr>
              <w:t>digisead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hd w:val="clear" w:color="auto" w:fill="FFFFFF"/>
                <w:lang w:eastAsia="et-EE"/>
              </w:rPr>
              <w:t xml:space="preserve"> on kaduma läinud;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4.1.17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hd w:val="clear" w:color="auto" w:fill="FFFFFF"/>
                <w:lang w:eastAsia="et-EE"/>
              </w:rPr>
              <w:t>julgeb turvalisusega seotud probleemide korral abi küsida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85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noor.targaltinternetis.ee/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</w:t>
            </w:r>
            <w:r w:rsidR="00F1359A" w:rsidRPr="00556380">
              <w:rPr>
                <w:rFonts w:ascii="Times New Roman" w:eastAsia="Times New Roman" w:hAnsi="Times New Roman" w:cs="Times New Roman"/>
                <w:color w:val="5F6368"/>
                <w:sz w:val="20"/>
                <w:szCs w:val="20"/>
                <w:shd w:val="clear" w:color="auto" w:fill="FFFFFF"/>
                <w:lang w:eastAsia="et-EE"/>
              </w:rPr>
              <w:t>Oma parooli ja kasutajatunnuse haldamin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1.9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eab mis on tugev ja nõrk salasõna;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1.12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mõistab, miks ei tohi tundmatuid programme ja rakendus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digiseadmes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laadida;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1.15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saab aru, kui talle saadetud sõnum (nt telefoni võ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suhtlusäp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kaudu) on kahtlane (nt lingid vms);</w:t>
            </w:r>
          </w:p>
          <w:p w:rsidR="00F1359A" w:rsidRPr="00556380" w:rsidRDefault="00F1359A" w:rsidP="00F135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86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courses.cs.ut.ee/t/digiopik/Digitaalneohutus/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(tund 10 -20)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87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courses.cs.ut.ee/t/digiopik/Digitaalneohutus/Tund8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5F6368"/>
                <w:sz w:val="20"/>
                <w:szCs w:val="20"/>
                <w:shd w:val="clear" w:color="auto" w:fill="FFFFFF"/>
                <w:lang w:eastAsia="et-EE"/>
              </w:rPr>
              <w:t>Oma parooli ja kasutajatunnuse haldamin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1.7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puhastab vajadusel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digiseade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sobivate hooldusvahenditega;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1.10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oob, muudab ja kaitseb oma salasõna;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1.13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seadistab oma isikliku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digiseadm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turvalisemaks (nt sõrmejälg, salasõna);</w:t>
            </w:r>
          </w:p>
          <w:p w:rsidR="00F1359A" w:rsidRPr="00556380" w:rsidRDefault="00F1359A" w:rsidP="00F135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4.2 Isikuandmete ja privaatsuse kaits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rakendab turvameetmeid oma isikuandmete ja privaatsuse kaitsek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. Õppija veendub, kuidas ming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nu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tema isikuandmeid kasutab, lähtudes teenuse privaatsusreeglitest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88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courses.cs.ut.ee/t/digiopik/Digitaalneohutus/Digitaalneohutus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  </w:t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2.1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oma isiklikku infot (nt nimi, kodune aadress, isiklikud pereasjad) internetis ei jagat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2.2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kaaslaste pildistamiseks või filmimiseks tuleb luba küsid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2.3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teiste inimeste kohta info jagamine internetis ei ole lubatud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Isikliku konto haldamine-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kooli arvutiklassis arvutisse sisse logimiseks, e-posti ja </w:t>
            </w:r>
            <w:hyperlink r:id="rId89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eduten.com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eskkonna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asutamiseks (matemaatika ja inglise keel) vajalike kasutajanimede ja paroolide haldamine (hoidmine salajas)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90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courses.cs.ut.ee/t/digiopik/Digitaalneohutus/</w:t>
              </w:r>
              <w:r w:rsidR="00F1359A" w:rsidRPr="0055638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t-EE"/>
                </w:rPr>
                <w:br/>
              </w:r>
              <w:r w:rsidR="00F1359A" w:rsidRPr="0055638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t-EE"/>
                </w:rPr>
                <w:br/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4.2.4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s on isikuandmed ja privaatsus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2.5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s isikuandmeid jagada oma kasutajaprofiilis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 xml:space="preserve">4.2.6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ks ei tohi avaldada delikaatset teavet (enda ja teiste kohta) avalikus keskkonnas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 xml:space="preserve">4.2.7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internetti jagatud infot on teistel kasutajatel võimalik kuritarvitada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Isikliku konto haldamine-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kooli arvutiklassis arvutisse sisse logimiseks, e-posti ja </w:t>
            </w:r>
            <w:hyperlink r:id="rId91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eduten.com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eskkonna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asutamiseks (matemaatika ja inglise keel) vajalike kasutajanimede ja paroolide haldamine (hoidmine salajas)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92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courses.cs.ut.ee/t/digiopik/Digitaalneohutus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Oma parooli ja kasutajatunnuse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2.6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ks ei tohi avaldada delikaatset teavet (enda ja teiste kohta) avalikus keskkonnas;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4.2.7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internetti jagatud infot on teistel kasutajatel võimalik kuritarvitada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t-EE"/>
              </w:rPr>
              <w:t>Isikliku konto haldamine-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kooli arvutiklassis arvutisse sisse logimiseks, e-posti,  </w:t>
            </w:r>
            <w:hyperlink r:id="rId93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eduten.com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ja </w:t>
            </w:r>
            <w:hyperlink r:id="rId94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learningapps.org/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eskkondade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asutamiseks (matemaatika ja inglise keel) vajalike kasutajanimede ja paroolide haldamine (hoidmine salajas)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4.3 Tervise ja heaolu kaits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on teadlik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asutamisega seotud vaimse ja füüsilise tervise riskidest ning oskab neid riske ennetada. Õppija osk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überkiusami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märgata ja sellele adekvaatselt reageerida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inimese- ja loodusõpetus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95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courses.cs.ut.ee/t/digiopik/Digitaalneohutus/Tund6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</w:t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4.3.5.</w:t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et liigne </w:t>
            </w:r>
            <w:proofErr w:type="spellStart"/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</w:t>
            </w:r>
            <w:proofErr w:type="spellEnd"/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kasutamine võib mõjutada tervist;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3.6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alib tehnoloogiat kasutades õige istumisasendi;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inimese- ja loodusõpetus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96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courses.cs.ut.ee/t/digiopik/Digitaalneohutus/Tund7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</w:t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4.3.5.</w:t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et liigne </w:t>
            </w:r>
            <w:proofErr w:type="spellStart"/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</w:t>
            </w:r>
            <w:proofErr w:type="spellEnd"/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kasutamine võib mõjutada tervist;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3.6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alib tehnoloogiat kasutades õige istumisasendi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3.7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älgib seadme kasutamise kestust ja koht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4.3.8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ohandab seadme vastavalt valgusele nägemist säästvalt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4.3.9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sobivaid harjutusi silmadele, kätele, rühile;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inimese- ja loodusõpetus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97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noor.targaltinternetis.ee/kuber-kiusamine/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matemaatika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98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duten.com/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</w:t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3.7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älgib seadme kasutamise kestust ja koht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4.3.8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ohandab seadme vastavalt valgusele nägemist säästvalt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3.9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sobivaid harjutusi silmadele, kätele, rühil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3.10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mis on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überkiusamin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ja oskab ennast selle eest kaitst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3.11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kust saada ab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überkiusami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korral.</w:t>
            </w:r>
          </w:p>
          <w:p w:rsidR="00F1359A" w:rsidRPr="00556380" w:rsidRDefault="00F1359A" w:rsidP="00F135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4.4 Keskkonnakaitse 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on teadlik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mõjust looduskeskkonnale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inimese- ja loodusõpetus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4.4.3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e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kasutamine kulutab energiat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4.4.5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et on olema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prüg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ning et see kulutab ka energiat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oristu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enda arvutis ja kooli konto kausta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inimese- ja loodusõpetus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4.5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et on olema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prüg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ning et see kulutab ka energiat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oristu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enda arvutis ja kooli konto kausta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inimese- ja loodusõpetus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99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maailmakool.ee/jaatmed/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</w:t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 xml:space="preserve">4.4.4. </w:t>
            </w:r>
            <w:r w:rsidR="00F1359A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vananenud ja katkine tehnoloogia ei ole olmeprügi.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5. PROBLEEMI-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LAHENDUS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5.1 Tehniliste tõrgete lahendamin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tuva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eadm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lihtsama tehnilise tõrke põhjuse ja likvideerib selle juhendi abil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5.1.6. </w:t>
            </w:r>
            <w:hyperlink r:id="rId100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courses.cs.ut.ee/t/digiopik/Digitaalneohutus/Tund1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(tund 1 - 9 valik)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5.1.6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avab ja sulgeb veebi-, mobiili- ja töölauarakendus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5.1.7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s on arvuti ja kuidas see töötab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8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vahet erinevat tüüpi arvutitel (nt sülearvuti, lauaarvuti, tahvelarvuti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5.1.10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unneb kodus ja koolis kasutatavat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nimetusi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14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asutab arvutihiirt (nt vasak- ja paremklikki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opeltklikk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, lohistamist), sülearvuti puuteplaati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16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unneb klaviatuuri põhilisi klahv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5.1.17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trükkimiseks nii füüsilist kui ekraanil kuvatavat (virtuaalset) klaviatuuri (sh tunneb teksti sisestamise reegleid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18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s on internet ning oskab seadmes internetiühendust sisse ja välja lülitad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19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üsib abi, ku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ei tööta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Lauaarvutit, sülearvutit ja puutetahvlit kasutatakse erinevates ainetundides vajaduspõhiselt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01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courses.cs.ut.ee/t/digiopik/Digitaalneohutus/Tund1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(tund 1 - 9 valik)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5.1.6.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avab ja sulgeb veebi-, mobiili- ja töölauarakenduse;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8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vahet erinevat tüüpi arvutitel (nt sülearvuti, lauaarvuti, tahvelarvuti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9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 lihtsamaid arvutiga seotud mõisteid (nt riist- ja tarkvara, lisaseadmed, arvutiprogramm, veebi- ja mobiilirakendus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10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unneb kodus ja koolis kasutatavat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nimetusi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11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lülitab erine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sisse ja välja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aaskäivita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neid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12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millal ja kuida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laadid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5.1.15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unneb graafilise kasutajaliidese lihtsamaid funktsioone (nt oskab töölaualt või menüüst avada ja sulgeda rakendusi, helitugevust muuta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5.1.16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unneb klaviatuuri põhilisi klahv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5.1.17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trükkimiseks nii füüsilist kui ekraanil kuvatavat (virtuaalset) klaviatuuri (sh tunneb teksti sisestamise reegleid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19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üsib abi, ku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ei tööta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Lauaarvutit, sülearvutit ja puutetahvlit kasutatakse erinevates ainetundides vajaduspõhiselt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02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courses.cs.ut.ee/t/digiopik/Digitaalneohutus/Tund1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(tund 1 - 9 valik)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6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avab ja sulgeb veebi-, mobiili- ja töölauarakendus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5.1.9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 lihtsamaid arvutiga seotud mõisteid (nt riist- ja tarkvara, lisaseadmed, arvutiprogramm, veebi- ja mobiilirakendus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5.1.13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ühendab arvutiga erinevaid lisaseadmeid (nt kõrvaklapid, hiir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14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asutab arvutihiirt (nt vasak- ja paremklikki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opeltklikk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, lohistamist), sülearvuti puuteplaati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15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unneb graafilise kasutajaliidese lihtsamaid funktsioone (nt oskab töölaualt või menüüst avada ja sulgeda rakendusi, helitugevust muuta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5.1.16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unneb klaviatuuri põhilisi klahve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5.1.17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trükkimiseks nii füüsilist kui ekraanil kuvatavat (virtuaalset) klaviatuuri (sh tunneb teksti sisestamise reegleid)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1.19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üsib abi, ku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ei tööta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Lauaarvutit, sülearvutit ja puutetahvlit kasutatakse erinevates ainetundides vajaduspõhiselt.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5.2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tehnoloogia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valik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valib konkreetse ülesande lahendamiseks sobiva riist- ja tarkvara. Õppija kohandab ja seadi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n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või platvormi vastavalt vajadustele (sh erivajadused)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2.2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saab aru ja sõnastab, mille jaoks tal on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e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vaj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103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taskutark.ee/</w:t>
              </w:r>
              <w:r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br/>
              </w:r>
            </w:hyperlink>
            <w:hyperlink r:id="rId104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duten.com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05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  <w:r w:rsidR="00F1359A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lang w:eastAsia="et-EE"/>
                </w:rPr>
                <w:br/>
              </w:r>
            </w:hyperlink>
            <w:hyperlink r:id="rId106" w:anchor="/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ekool.eu/#/</w:t>
              </w:r>
              <w:r w:rsidR="00F1359A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lang w:eastAsia="et-EE"/>
                </w:rPr>
                <w:br/>
              </w:r>
            </w:hyperlink>
            <w:hyperlink r:id="rId107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eesnimi.perekonnanimi@palupk.edu.ee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- õpilase e-postkast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2.2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saab aru ja sõnastab, mille jaoks tal on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e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vaj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Kuidas arvuti ja nutiseade toetavad minu õppimist?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108" w:anchor="/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kool.eu/#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09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eesnimi.perekonnanimi@palupk.edu.ee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- õpilase e-postkast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br/>
            </w:r>
            <w:hyperlink r:id="rId110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playground.eduten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2.3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valib ülesande lahendamiseks sobiv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hyperlink r:id="rId111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taskutark.ee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12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duten.com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13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14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littlebirdtales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15" w:anchor="/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ekool.eu/#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16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eesnimi.perekonnanimi@palupk.edu.ee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- õpilase e-postkast</w:t>
            </w:r>
          </w:p>
          <w:p w:rsidR="00F1359A" w:rsidRPr="00556380" w:rsidRDefault="00F1359A" w:rsidP="00F135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5.3 Uuenduse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lahendus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abil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disainib lahenduse mingi tegevuse tõhustamiseks või uuendamisek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abil. Õppija sõnastab koostöös teistega ettepanekud probleemse tarkvara või teenuse parendamisek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17" w:history="1">
              <w:r w:rsidR="00F1359A" w:rsidRPr="005563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://LearningApps.org/1818115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18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taskutark.ee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19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duten.com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20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21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://vocaroo.com</w:t>
              </w:r>
              <w:r w:rsidR="00F1359A" w:rsidRPr="0055638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t-EE"/>
                </w:rPr>
                <w:br/>
              </w:r>
              <w:r w:rsidR="00F1359A" w:rsidRPr="0055638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t-EE"/>
                </w:rPr>
                <w:br/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5.3.2.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asutab eneseväljenduseks etteantu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Eneseväljenduseks sobivad ka esitlus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oster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, videoklipp, foto, mõistekaart jne…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Kuldvillaku küsimuste ja vastuste koostamine ning koos klassiga lahendamine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hyperlink r:id="rId122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://jeopardylabs.com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Tähesegadiku loomine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br/>
            </w:r>
            <w:hyperlink r:id="rId123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ordsearchlabs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Sõnapilve loomine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br/>
            </w:r>
            <w:hyperlink r:id="rId124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ordart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5.3.2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asutab eneseväljenduseks etteantu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.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eesti keel koduseks tööks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25" w:history="1">
              <w:r w:rsidR="00F1359A" w:rsidRPr="005563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t-EE"/>
                </w:rPr>
                <w:t>http://vocaroo.com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luuletuse õppimiseks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koomiksi valmimine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26" w:history="1">
              <w:r w:rsidR="00F1359A" w:rsidRPr="005563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t-EE"/>
                </w:rPr>
                <w:t>https://app.pixton.com</w:t>
              </w:r>
              <w:r w:rsidR="00F1359A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u w:val="single"/>
                  <w:lang w:eastAsia="et-EE"/>
                </w:rPr>
                <w:t>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27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learningapps.org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28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duten.com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29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30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littlebirdtales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uldvillaku küsimuste ja vastuste koostamine ning koos klassiga lahendamine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hyperlink r:id="rId131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://jeopardylabs.com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Oma koomiksi loomine, vajalik sisse logimine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br/>
            </w:r>
            <w:hyperlink r:id="rId132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makebeliefscomix.com/Comix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Tähesegadiku loomine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br/>
            </w:r>
            <w:hyperlink r:id="rId133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ordsearchlabs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Sõnapilve loomine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br/>
            </w:r>
            <w:hyperlink r:id="rId134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ordart.com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Mõistekaardi loomine 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</w:r>
            <w:hyperlink r:id="rId135" w:history="1">
              <w:r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tobloef.com/text2mindmap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F1359A" w:rsidRPr="00556380" w:rsidTr="00F1359A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5.4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pädev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hindamine ja arendamine</w:t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analüüsib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pädev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ja kaardistab  puudujäägid ning arendab ennast. Õppija toe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vähemkogenud kasutajaid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Õppeaasta algul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digioskus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kaardistamine ja õppeaasta lõpul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digioskustel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hinnang nii õpilase kui õpetaja poolt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5.4.1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annab end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pädevusel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hinnangu (nt kasutade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pildilis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sümboleid)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>5.4.2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mõistab, et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pädev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peab pidevalt ajakohastam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36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taskutark.ee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37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duten.com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38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39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kool.eu/</w:t>
              </w:r>
            </w:hyperlink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Õppeaasta algul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digioskus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kaardistamine ja õppeaasta lõpul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digioskustel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hinnang nii õpilase kui õpetaja poolt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5.4.2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mõistab, et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pädev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peab pidevalt ajakohastam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5.4.3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sõnastab, mida ta oskab ja mida tahaks osata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test </w:t>
            </w:r>
            <w:hyperlink r:id="rId140" w:history="1">
              <w:r w:rsidRPr="005563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quizizz.com/</w:t>
              </w:r>
            </w:hyperlink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  keskkonnas</w:t>
            </w:r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41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duten.com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42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  <w:p w:rsidR="00F1359A" w:rsidRPr="00556380" w:rsidRDefault="00556380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43" w:history="1">
              <w:r w:rsidR="00F1359A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ekool.eu/</w:t>
              </w:r>
            </w:hyperlink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 </w:t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="00F1359A"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5.4.2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mõistab, et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pädev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peab pidevalt ajakohastama;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</w:p>
          <w:p w:rsidR="00F1359A" w:rsidRPr="00556380" w:rsidRDefault="00F1359A" w:rsidP="00F1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 xml:space="preserve">5.4.3. 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sõnastab, mida ta oskab ja mida tahaks osata.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br/>
              <w:t xml:space="preserve">Õppeaasta lõpul annab õpilane ise ja õpetaja hinnangu õpila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digioskustel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shd w:val="clear" w:color="auto" w:fill="FFFFFF"/>
                <w:lang w:eastAsia="et-EE"/>
              </w:rPr>
              <w:t>. </w:t>
            </w:r>
          </w:p>
        </w:tc>
      </w:tr>
    </w:tbl>
    <w:p w:rsidR="00F1359A" w:rsidRPr="00556380" w:rsidRDefault="00F1359A">
      <w:pPr>
        <w:rPr>
          <w:rFonts w:ascii="Times New Roman" w:hAnsi="Times New Roman" w:cs="Times New Roman"/>
        </w:rPr>
      </w:pPr>
    </w:p>
    <w:p w:rsidR="00610EAC" w:rsidRPr="00556380" w:rsidRDefault="00610EAC">
      <w:pPr>
        <w:rPr>
          <w:rFonts w:ascii="Times New Roman" w:hAnsi="Times New Roman" w:cs="Times New Roman"/>
        </w:rPr>
      </w:pPr>
    </w:p>
    <w:p w:rsidR="00610EAC" w:rsidRPr="00556380" w:rsidRDefault="00610EAC" w:rsidP="00610EAC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610EAC" w:rsidRPr="00556380" w:rsidRDefault="00610EAC" w:rsidP="00610EAC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610EAC" w:rsidRPr="00556380" w:rsidRDefault="00610EAC" w:rsidP="00610EAC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610EAC" w:rsidRPr="00556380" w:rsidRDefault="00610EAC" w:rsidP="00610EAC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610EAC" w:rsidRPr="00556380" w:rsidRDefault="00610EAC" w:rsidP="00610EAC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497EA0" w:rsidRDefault="00497EA0" w:rsidP="00610EAC">
      <w:pPr>
        <w:rPr>
          <w:rFonts w:ascii="Times New Roman" w:hAnsi="Times New Roman" w:cs="Times New Roman"/>
          <w:b/>
          <w:sz w:val="40"/>
          <w:szCs w:val="40"/>
        </w:rPr>
      </w:pPr>
    </w:p>
    <w:p w:rsidR="00497EA0" w:rsidRDefault="00497EA0" w:rsidP="00610EAC">
      <w:pPr>
        <w:rPr>
          <w:rFonts w:ascii="Times New Roman" w:hAnsi="Times New Roman" w:cs="Times New Roman"/>
          <w:b/>
          <w:sz w:val="40"/>
          <w:szCs w:val="40"/>
        </w:rPr>
      </w:pPr>
    </w:p>
    <w:p w:rsidR="00497EA0" w:rsidRDefault="00497EA0" w:rsidP="00610EAC">
      <w:pPr>
        <w:rPr>
          <w:rFonts w:ascii="Times New Roman" w:hAnsi="Times New Roman" w:cs="Times New Roman"/>
          <w:b/>
          <w:sz w:val="40"/>
          <w:szCs w:val="40"/>
        </w:rPr>
      </w:pPr>
    </w:p>
    <w:p w:rsidR="00610EAC" w:rsidRPr="00497EA0" w:rsidRDefault="00610EAC" w:rsidP="00610EAC">
      <w:pPr>
        <w:rPr>
          <w:rFonts w:ascii="Times New Roman" w:hAnsi="Times New Roman" w:cs="Times New Roman"/>
          <w:b/>
          <w:sz w:val="40"/>
          <w:szCs w:val="40"/>
        </w:rPr>
      </w:pPr>
      <w:r w:rsidRPr="00497EA0">
        <w:rPr>
          <w:rFonts w:ascii="Times New Roman" w:hAnsi="Times New Roman" w:cs="Times New Roman"/>
          <w:b/>
          <w:sz w:val="40"/>
          <w:szCs w:val="40"/>
        </w:rPr>
        <w:t>II kooliaste</w:t>
      </w:r>
    </w:p>
    <w:p w:rsidR="00610EAC" w:rsidRPr="00556380" w:rsidRDefault="00610EAC" w:rsidP="00610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643"/>
        <w:gridCol w:w="2600"/>
        <w:gridCol w:w="4124"/>
        <w:gridCol w:w="4124"/>
      </w:tblGrid>
      <w:tr w:rsidR="00610EAC" w:rsidRPr="00556380" w:rsidTr="00556380"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Pädevus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Alampädevus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4. klass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5. klass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6. klass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. INFO- JA ANDMEKIRJAOSKUS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 xml:space="preserve">1.1 Andmete, info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 xml:space="preserve"> otsing, sirvimine ja filtreerimine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br/>
              <w:t xml:space="preserve">Õppija sõnastab oma teabevajaduse ja rakendab sobivaid infootsingu võtteid. Õppija otsib, sirvib ja filtreerib eesmärgipäraselt andmeid, infot ja materja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Google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Google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Google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 xml:space="preserve">1.2 Andmete, info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 xml:space="preserve"> hindamin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Õppija analüüsib, võrdleb ja hindab leitud andmeid, infot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 ning nende allikate usaldusväärsust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2.4.</w:t>
            </w:r>
            <w:r w:rsidRPr="00556380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  <w:t>leiab internetist etteantud teemal materjalid, millel on tuvastatavad algallikad;</w:t>
            </w:r>
            <w:r w:rsidRPr="00556380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</w:rPr>
              <w:br/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2.6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hAnsi="Times New Roman" w:cs="Times New Roman"/>
                <w:color w:val="000000" w:themeColor="text1"/>
              </w:rPr>
              <w:t>leiab allikaid, mis käsitlevad teemat erinevatest vaatenurkadest;</w:t>
            </w:r>
            <w:r w:rsidRPr="00556380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t.wikipedia.org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bio.edu.e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</w:pP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</w:pPr>
            <w:r w:rsidRPr="00556380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  <w:t xml:space="preserve">1.2.4. 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</w:pPr>
            <w:r w:rsidRPr="00556380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  <w:t>leiab internetist etteantud teemal materjalid, millel on tuvastatavad algallikad;</w:t>
            </w:r>
            <w:r w:rsidRPr="00556380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</w:rPr>
              <w:br/>
            </w:r>
            <w:r w:rsidRPr="00556380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  <w:t xml:space="preserve">1.2.5. </w:t>
            </w:r>
          </w:p>
          <w:p w:rsidR="00610EAC" w:rsidRPr="00556380" w:rsidRDefault="00610EAC" w:rsidP="005563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63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indab leitud teabe tõepärasust allikmaterjalis autori, viidete, avaldamise aja või avaldamiskoha alusel;</w:t>
            </w:r>
            <w:r w:rsidRPr="00556380">
              <w:rPr>
                <w:rFonts w:ascii="Times New Roman" w:hAnsi="Times New Roman" w:cs="Times New Roman"/>
                <w:color w:val="000000" w:themeColor="text1"/>
              </w:rPr>
              <w:br/>
              <w:t xml:space="preserve">1.2.6. </w:t>
            </w:r>
          </w:p>
          <w:p w:rsidR="00610EAC" w:rsidRPr="00556380" w:rsidRDefault="00610EAC" w:rsidP="0055638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56380">
              <w:rPr>
                <w:rFonts w:ascii="Times New Roman" w:hAnsi="Times New Roman" w:cs="Times New Roman"/>
                <w:color w:val="000000" w:themeColor="text1"/>
              </w:rPr>
              <w:t>leiab allikaid, mis käsitlevad teemat erinevatest vaatenurkadest;</w:t>
            </w:r>
            <w:r w:rsidRPr="0055638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563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2.7.</w:t>
            </w:r>
          </w:p>
          <w:p w:rsidR="00610EAC" w:rsidRPr="00556380" w:rsidRDefault="00610EAC" w:rsidP="0055638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56380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  <w:t xml:space="preserve"> neid allikaid analüüsides eristab fakti ja arvamust, olulist ebaolulisest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t.wikipedia.org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bio.edu.e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</w:pPr>
            <w:r w:rsidRPr="00556380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  <w:t xml:space="preserve">1.2.4. 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</w:pPr>
            <w:r w:rsidRPr="00556380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  <w:t>leiab internetist etteantud teemal materjalid, millel on tuvastatavad algallikad;</w:t>
            </w:r>
            <w:r w:rsidRPr="00556380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</w:rPr>
              <w:br/>
            </w:r>
            <w:r w:rsidRPr="00556380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  <w:t xml:space="preserve">1.2.5. </w:t>
            </w:r>
          </w:p>
          <w:p w:rsidR="00610EAC" w:rsidRPr="00556380" w:rsidRDefault="00610EAC" w:rsidP="005563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63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indab leitud teabe tõepärasust allikmaterjalis autori, viidete, avaldamise aja või avaldamiskoha alusel;</w:t>
            </w:r>
            <w:r w:rsidRPr="00556380">
              <w:rPr>
                <w:rFonts w:ascii="Times New Roman" w:hAnsi="Times New Roman" w:cs="Times New Roman"/>
                <w:color w:val="000000" w:themeColor="text1"/>
              </w:rPr>
              <w:br/>
              <w:t xml:space="preserve">1.2.6. </w:t>
            </w:r>
          </w:p>
          <w:p w:rsidR="00610EAC" w:rsidRPr="00556380" w:rsidRDefault="00610EAC" w:rsidP="0055638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56380">
              <w:rPr>
                <w:rFonts w:ascii="Times New Roman" w:hAnsi="Times New Roman" w:cs="Times New Roman"/>
                <w:color w:val="000000" w:themeColor="text1"/>
              </w:rPr>
              <w:t>leiab allikaid, mis käsitlevad teemat erinevatest vaatenurkadest;</w:t>
            </w:r>
            <w:r w:rsidRPr="0055638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563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2.7.</w:t>
            </w:r>
          </w:p>
          <w:p w:rsidR="00610EAC" w:rsidRPr="00556380" w:rsidRDefault="00610EAC" w:rsidP="0055638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56380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  <w:t xml:space="preserve"> neid allikaid analüüsides eristab fakti ja arvamust, olulist ebaolulisest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 xml:space="preserve">1.3 Andmete, info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 xml:space="preserve"> haldamin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Õppija salvestab faile ja korrastab ne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, kasutades kaustasid, kategooriaid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täägimi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Õppija töötleb ja analüüsib andmeid tabelarvutuse abil, esitleb tulemusi diagrammide ja skeemide abil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7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s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alvestab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aasesita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erineva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(audio, video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11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muudab operatsioonisüsteemis akende suurust, asukohta, vaateid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12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avab ja sulge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veebilehitsej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uusi sakke;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xcel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drive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7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s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alvestab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aasesita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erineva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(audio, video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8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tunneb peamiste failitüüpide laiendeid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ocx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df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mp3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ng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9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korrastab faile kataloogipuu kaustades (kopeerib, teisaldab, kustutab, laeb üles ja alla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10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v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aatab failide atribuute (nt suurus pikslites, maht, loomise aeg, autor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11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 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muudab operatsioonisüsteemis akende suurust, asukohta, vaateid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12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avab ja sulge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veebilehitsej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uusi sakk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1.1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 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kasutab tabelarvutus-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rogrammi tabeli loomiseks, kujundamiseks ja lihtsa andmetabeli põhjal diagrammi loomisek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xcel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drive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7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s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alvestab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aasesita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erineva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(audio, video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8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tunneb peamiste failitüüpide laiendeid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ocx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df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mp3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ng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9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korrastab faile kataloogipuu kaustades (kopeerib, teisaldab, kustutab, laeb üles ja alla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10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v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aatab failide atribuute (nt suurus pikslites, maht, loomise aeg, autor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11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 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muudab operatsioonisüsteemis akende suurust, asukohta, vaateid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1.3.12. 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avab ja sulge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veebilehitsej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uusi sakk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13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kogub ja süstematiseerib info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aasesitataval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ujul kasutades pilveteenuseid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1.14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 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kasutab tabelarvutus-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rogrammi tabeli loomiseks, kujundamiseks ja lihtsa andmetabeli põhjal diagrammi loomiseks.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 SUHTLUS JA KOOSTÖÖ DIGIKESKKONNAS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 xml:space="preserve">2.1 Suhtlemin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 xml:space="preserve"> abil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Õppija suhtleb teistega, kasutades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digitehnoloogia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, sh välksõnumeid (nt Messenger), e-posti, videokõnet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Skype‘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), foorumit ja kommentaari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 e-post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Skyp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Zoom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Mee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1.7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ab erinevate digitaalsete suhtluskeskkondade (nt e-post, jututuba, foorum) võimalusi ja piiranguid, sh konto loomise piiranguid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1.8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mõi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uhtluse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sutatavaid lühendeid, emotikone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moji’s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1.10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loob korrekt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-kirj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lisab manuse ja saadab adressaadile, sh va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-kirjal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a lisab (pime)koopia adressaatidele;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 e-post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Skyp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Zoom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Mee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1.7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ab erinevate digitaalsete suhtluskeskkondade (nt e-post, jututuba, foorum) võimalusi ja piiranguid, sh konto loomise piiranguid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1.8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mõi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uhtluse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sutatavaid lühendeid, emotikone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moji’s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1.10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loob korrekt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-kirj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lisab manuse ja saadab adressaadile, sh va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-kirjal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a lisab (pime)koopia adressaatidele;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 e-post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Skyp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Zoom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Mee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1.7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ab erinevate digitaalsete suhtluskeskkondade (nt e-post, jututuba, foorum) võimalusi ja piiranguid, sh konto loomise piiranguid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1.8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mõi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uhtluse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sutatavaid lühendeid, emotikone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moji’s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1.9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seadistab oma e-posti konto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1.10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loob korrekt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-kirj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lisab manuse ja saadab adressaadile, sh va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-kirjal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a lisab (pime)koopia adressaatidel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1.11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unneb ära rämpsposti ja automaatkirjad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 xml:space="preserve">2.2 Andmete, info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t-EE"/>
              </w:rPr>
              <w:t xml:space="preserve"> jagamin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Õppija jagab teistega infot ja fai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, valides selleks korrektse viisi ja sobiva vahendi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-post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youtube.com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2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a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erinevate failide (dokumendid, esitlused, fotod, video- ja audioklipid) jagamise võimalusi veebikeskkonnas;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Padle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drive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-post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youtube.com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2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a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erinevate failide (dokumendid, esitlused, fotod, video- ja audioklipid) jagamise võimalusi veebikeskkonnas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2.6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inda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agatava sisu väärtust ja valib sobiva sihtrühma ja keskkonna digitaalse sisu jagamiseks (nt pilvehoidlad, e-post)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Padle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drive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-post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youtube.com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2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a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erinevate failide (dokumendid, esitlused, fotod, video- ja audioklipid) jagamise võimalusi veebikeskkonnas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2.5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jagab sisu erinevates piiratud kasutusõigustega veebikeskkondades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2.6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inda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agatava sisu väärtust ja valib sobiva sihtrühma ja keskkonna digitaalse sisu jagamiseks (nt pilvehoidlad, e-post).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2.3 Kodanikuaktiivsu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kasutab kodanikuna kooli, kohaliku omavalitsuse, riigi ja ettevõtet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nuse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(sh e-päevikut, õpihaldussüsteemi, riigiportaali, raamatukogu- ja pangateenuseid)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kasutab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id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(nt ühismeediat, ajaveebi, videot) oma algatuste kajastamiseks ja teiste kaasamiseks ning teiste algatustes osalemisek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-kool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opiq.e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3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sooritab õppetööga seotud ülesandeid kooli valitud digitaalsetes õpikeskkondade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-kool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opiq.e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3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sooritab õppetööga seotud ülesandeid kooli valitud digitaalsetes õpikeskkondade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-kool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opiq.e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3.4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sooritab õppetööga seotud ülesandeid kooli valitud digitaalsetes õpikeskkondades.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2.4 Koostöö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 xml:space="preserve">Õppija panustab meeskonna koostöös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, võttes erinevaid rolle ning osaledes ühises otsustamises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loomise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anva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4.3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 veebipõhiste ühistöövahendite ja mobiilirakenduste võimalusi ning kasutab neid eesmärgipäraselt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dle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anva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bubbl.us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goggle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4.3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 veebipõhiste ühistöövahendite ja mobiilirakenduste võimalusi ning kasutab neid eesmärgipäraselt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dle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anva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bubbl.us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goggle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4.3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 veebipõhiste ühistöövahendite ja mobiilirakenduste võimalusi ning kasutab neid eesmärgipäraselt.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2.5 Viisakas käitumin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tunne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ehtivaid suhtlus- ja käitumisnorme ning järgib neid, arvestades muu hulgas võimalike lugejate/kuulajate/vaatajate kultuuriliste, vanuseliste ja muude eripäradega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5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ärgib internetis suhtlemise reegleid oma tegevustes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5.5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mõistab eetilise interneti-käitumise aluseid (keelekasutust, kommenteerimist, kasutajanime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5.6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unneb är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uhtl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ohuolukorrad, oskab neid ennetada ning vajadusel reageerida;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5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ärgib internetis suhtlemise reegleid oma tegevustes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5.5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mõistab eetilise interneti-käitumise aluseid (keelekasutust, kommenteerimist, kasutajanime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5.6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unneb är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uhtl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ohuolukorrad, oskab neid ennetada ning vajadusel reageerida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5.7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5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ärgib internetis suhtlemise reegleid oma tegevustes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5.5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mõistab eetilise interneti-käitumise aluseid (keelekasutust, kommenteerimist, kasutajanime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5.6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unneb är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uhtl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ohuolukorrad, oskab neid ennetada ning vajadusel reageerida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5.7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selgitab, millised võivad oll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uhtluse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ebaeetilise käitumise tagajärjed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.6 Digitaalse identiteedi haldamin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loob mitu digitaalset identiteeti ja haldab neid, piirates vajadusel ligipääsu oma andmetele. Õppija analüüsib oma digitaalset jalajälge, jälgib ja kaitseb oma maine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Googl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6.10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eiab enda kohta informatsiooni otsingumootori abil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6.11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uurib oma digitaalset jalajälg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6.12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haldab ja kaitseb oma digitaalset identiteeti (nt kooli seadmeid kasutades logib end välja või kasutab inkognito režiimi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6.13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mõistab, et avalikustatud digitaalne info võib jääda internetti pikaks ajaks;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Googl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6.10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eiab enda kohta informatsiooni otsingumootori abil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6.11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uurib oma digitaalset jalajälg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6.12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haldab ja kaitseb oma digitaalset identiteeti (nt kooli seadmeid kasutades logib end välja või kasutab inkognito režiimi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6.13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mõistab, et avalikustatud digitaalne info võib jääda internetti pikaks ajaks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6.1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ab, kuhu ja kelle poole probleemide puhul pöörduda (vanema, õpetaja, veebikonstaabli)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Googl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6.10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eiab enda kohta informatsiooni otsingumootori abil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6.11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uurib oma digitaalset jalajälg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6.12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haldab ja kaitseb oma digitaalset identiteeti (nt kooli seadmeid kasutades logib end välja või kasutab inkognito režiimi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6.13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mõistab, et avalikustatud digitaalne info võib jääda internetti pikaks ajaks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2.6.1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ab, kuhu ja kelle poole probleemide puhul pöörduda (vanema, õpetaja, veebikonstaabli)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3. DIGISISU LOOMIN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3.1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arendus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loob ja toime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erinevates formaatide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Word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Pain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Tux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Pain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Canva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Coggle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1.12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oob tekstidokumendi (nt referaadi), järgides etteantud kriteeriume või kooli vormistusjuhendit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1.13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kasutab õigekirjakontroll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1.1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oob slaidiesitluse järgides etteantud kriteerium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1.15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loob info visualiseerimiseks digitaalse plakati, mõttekaardi, ajatelje, sõnapilve vms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1.16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ab nutiseadmega pildistamise ja filmimise põhimõtteid (nt portree- või maastikuformaat, horisont)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Word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xcel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Pain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Tux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Pain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Power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Poin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Google esitlused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Canva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Coggle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1.12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oob tekstidokumendi (nt referaadi), järgides etteantud kriteeriume või kooli vormistusjuhendit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1.13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kasutab õigekirjakontroll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1.14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oob slaidiesitluse järgides etteantud kriteerium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1.15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oob info visualiseerimiseks digitaalse plakati, mõttekaardi, ajatelje, sõnapilve vms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1.16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teab nutiseadmega pildistamise ja filmimise põhimõtteid (nt portree- või maastikuformaat, horisont).</w:t>
            </w:r>
          </w:p>
          <w:p w:rsidR="00610EAC" w:rsidRPr="00556380" w:rsidRDefault="00610EAC" w:rsidP="0055638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br/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Word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xcel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Pain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Tux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Pain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Power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Poin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Google esitlused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Canva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Coggle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1.12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oob tekstidokumendi (nt referaadi), järgides etteantud kriteeriume või kooli vormistusjuhendit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1.13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kasutab õigekirjakontroll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1.14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oob slaidiesitluse järgides etteantud kriteerium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1.15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oob info visualiseerimiseks digitaalse plakati, mõttekaardi, ajatelje, sõnapilve vms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1.16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teab nutiseadmega pildistamise ja filmimise põhimõtteid (nt portree- või maastikuformaat, horisont).</w:t>
            </w:r>
          </w:p>
          <w:p w:rsidR="00610EAC" w:rsidRPr="00556380" w:rsidRDefault="00610EAC" w:rsidP="0055638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br/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br/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3.2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kohandamin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muudab, sh täiendab, täiustab ja kombineerib olemasoleva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ain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nutiseadme pilditöötlus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Canva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2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öötleb enda ja teiste loodud fotosid veebi- või mobiilirakendusega (nt lisab teksti, filtreid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2.5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eb ekraani vajalikust osast kuvatõmmise, millele lisab element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2.6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loo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(nt plakati, e-raamatu, ajalehe, slaidiesitluse) kombineerides teksti ja pilt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2.7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 täiendab enda loodu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teiste kommentaaride ja muudatusettepanekute põhjal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ain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nutiseadme pilditöötlus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Canva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adle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ocs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2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öötleb enda ja teiste loodud fotosid veebi- või mobiilirakendusega (nt lisab teksti, filtreid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2.5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eb ekraani vajalikust osast kuvatõmmise, millele lisab element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2.6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loo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(nt plakati, e-raamatu, ajalehe, slaidiesitluse) kombineerides teksti ja pilt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2.7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 täiendab enda loodu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teiste kommentaaride ja muudatusettepanekute põhjal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ain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nutiseadme pilditöötlus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Canva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adlet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ocs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2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öötleb enda ja teiste loodud fotosid veebi- või mobiilirakendusega (nt lisab teksti, filtreid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2.5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eb ekraani vajalikust osast kuvatõmmise, millele lisab element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2.6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loo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(nt plakati, e-raamatu, ajalehe, slaidiesitluse) kombineerides teksti ja pilt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2.7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 täiendab enda loodu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teiste kommentaaride ja muudatusettepanekute põhjal.</w:t>
            </w:r>
          </w:p>
          <w:p w:rsidR="00610EAC" w:rsidRPr="00556380" w:rsidRDefault="00610EAC" w:rsidP="0055638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3.3 Autoriõigus ja litsentsid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järgi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luues ja kasutades autoriõiguse põhimõtteid ja litsentsitingimusi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4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 autorsusega kaasnevaid õigusi ja kohustus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5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s on plagiaat ehk loomevargus ja oskab sellest hoiduda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eab autorsusega kaasnevaid õigusi ja kohustus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5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eab, mis on plagiaat ehk loomevargus ja oskab sellest hoiduda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4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 autorsusega kaasnevaid õigusi ja kohustus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5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eab, mis on plagiaat ehk loomevargus ja oskab sellest hoiduda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6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vali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loomiseks materjalid, mille kasutamine on autoriõigusega lubatud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7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leiab avatud sisulitsentsiga pildi-, audio- ja videofaile oma loomingus kasutamiseks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8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iitab korrektselt kasutatud materjalidele (kooli vormistusjuhendi järgi).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3.4 Programmeerimin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Õppija kavandab ja koostab sobival algoritmil põhineva programmikoodi, mis täidab etteantud lihtsama ülesande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code.org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4.10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kavandab ja loob juhiseid järgides lihtsama rakenduse/animatsiooni visuaalse programmeerimiskeelega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3.4.11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eiab programmist vead ja teeb lihtsamaid muudatus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3.4.12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kasutab erinevaid programmeerimisega seotud mängulisi rakendusi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 DIGITURVALISUS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4.1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eadme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kaits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kaitseb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eade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ja selle sisu. Õppija mõi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eade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ähvardavaid ohte ning oskab neid vältida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44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noor.targaltinternetis.ee/</w:t>
              </w:r>
            </w:hyperlink>
            <w:r w:rsidR="00610EAC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18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kasutab eri keskkondades eri salasõnu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19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 arvutiviiruste ja pahavara levimise viise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õngitsuskir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, nakatunud manus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0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 lisaseadmete ja andmekandjate ühendamisega seotud turvarisk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1.22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põhjendab, miks on va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kasutades järgida turvameetmeid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45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noor.targaltinternetis.ee/</w:t>
              </w:r>
            </w:hyperlink>
            <w:r w:rsidR="00610EAC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18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eri keskkondades eri salasõnu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19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teab arvutiviiruste ja pahavara levimise viise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õngitsuskir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, nakatunud manus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0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eab lisaseadmete ja andmekandjate ühendamisega seotud turvarisk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1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vajadusel privaatset (inkognito) sirvimisrežiim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2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põhjendab, miks on va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kasutades järgida turvameetmeid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46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noor.targaltinternetis.ee/</w:t>
              </w:r>
            </w:hyperlink>
            <w:r w:rsidR="00610EAC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18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eri keskkondades eri salasõnu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19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teab arvutiviiruste ja pahavara levimise viise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õngitsuskir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, nakatunud manus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0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eab lisaseadmete ja andmekandjate ühendamisega seotud turvarisk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1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vajadusel privaatset (inkognito) sirvimisrežiim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2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põhjendab, miks on va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kasutades 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4.2 Isikuandmete ja privaatsuse kaits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rakendab turvameetmeid oma isikuandmete ja privaatsuse kaitsek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. Õppija veendub, kuidas ming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nu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tema isikuandmeid kasutab, lähtudes teenuse privaatsusreeglitest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2.8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ärgi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info võ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jagamisel privaatsusnõudeid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2.10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paljud veebikeskkonnad koguvad kasutajate kohta infot, et filtreerida reklaami.</w:t>
            </w:r>
          </w:p>
          <w:p w:rsidR="00610EAC" w:rsidRPr="00556380" w:rsidRDefault="00610EAC" w:rsidP="005563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47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courses.cs.ut.ee/t/digiopik/Digih%c3%bcgieen/Digih%c3%bcgieen</w:t>
              </w:r>
            </w:hyperlink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2.8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ärgi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info võ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jagamisel privaatsusnõudeid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2.9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eristab veebikeskkondade turvatasemeid (nt http vs.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http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 ja arvestab nendega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2.10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et paljud veebikeskkonnad koguvad kasutajate kohta infot, et filtreerida reklaami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48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courses.cs.ut.ee/t/digiopik/Digih%c3%bcgieen/Digih%c3%bcgieen</w:t>
              </w:r>
            </w:hyperlink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2.8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järgib info võ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jagamisel privaatsusnõudeid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2.9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eristab veebikeskkondade turvatasemeid (nt http vs.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http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 ja arvestab nendega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2.10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eab, et paljud veebikeskkonnad koguvad kasutajate kohta infot, et filtreerida reklaami.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4.3 Tervise ja heaolu kaits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on teadlik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asutamisega seotud vaimse ja füüsilise tervise riskidest ning oskab neid riske ennetada. Õppija osk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überkiusami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märgata ja sellele adekvaatselt reageerida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IVA</w:t>
            </w:r>
          </w:p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49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et-EE"/>
                </w:rPr>
                <w:t>https://noor.targaltinternetis.ee/kuber-kiusamine/</w:t>
              </w:r>
            </w:hyperlink>
            <w:r w:rsidR="00610EAC" w:rsidRPr="00556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12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nime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g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kasutamisega seotud terviserisk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13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eab, mis võivad olla arvutisõltuvuse tagajärjed ja kuidas neid vältida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1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kirjeld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überkiusami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liike ja mõjusid;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IVA</w:t>
            </w:r>
          </w:p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50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et-EE"/>
                </w:rPr>
                <w:t>https://noor.targaltinternetis.ee/kuber-kiusamine/</w:t>
              </w:r>
            </w:hyperlink>
            <w:r w:rsidR="00610EAC" w:rsidRPr="00556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12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ime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g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kasutamisega seotud terviserisk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13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s võivad olla arvutisõltuvuse tagajärjed ja kuidas neid vältida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14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irjeld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überkiusami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liike ja mõjusid;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IVA</w:t>
            </w:r>
          </w:p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51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et-EE"/>
                </w:rPr>
                <w:t>https://noor.targaltinternetis.ee/kuber-kiusamine/</w:t>
              </w:r>
            </w:hyperlink>
            <w:r w:rsidR="00610EAC" w:rsidRPr="00556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12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nime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meg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kasutamisega seotud terviseriske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13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s võivad olla arvutisõltuvuse tagajärjed ja kuidas neid vältida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1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kirjeld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überkiusami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liike ja mõjusid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15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märk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überkiusami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ja sekkub, vajadusel pöördub veebikonstaabli poole.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4.4 Keskkonnakaits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on teadlik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mõjust looduskeskkonnale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4.4.8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utiliseerimise võimalusi;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4.6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kasutab energia säästmise põhivõtteid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4.7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suhtu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keskkondades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säästvalt (nt ei loo pidevalt uusi kontosid, kui vana parool on ununenud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4.8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te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utiliseerimise võimalusi;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52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et-EE"/>
                </w:rPr>
                <w:t>https://maailmakool.ee/jaatmed/</w:t>
              </w:r>
            </w:hyperlink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4.6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kasutab energia säästmise põhivõtteid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4.7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suhtu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keskkondades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säästvalt (nt ei loo pidevalt uusi kontosid, kui vana parool on ununenud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4.8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te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utiliseerimise võimalus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4.9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oo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näite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positiivsetest ja negatiivsetest mõjudest keskkonnale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5. PROBLEEMI-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LAHENDUS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5.1 Tehniliste tõrgete lahendamin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tuva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eadm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lihtsama tehnilise tõrke põhjuse ja likvideerib selle juhendi abil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0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 erinevaid mõisteid riist- ja tarkvara kohta (nt operatsioonisüsteem, viirustõrjeprogramm, andmekandjad), nimetab peamisi arvuti komponente (nt kõvaketas, emaplaat, protsessor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1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tunneb graafilise kasutajaliidese erinevaid funktsioone (nt muudab 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akende suurust ja vaateid, vahetab keelt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5.1.22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 tunneb põhilisi klahvikombinatsioone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Ctrl+C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Ctrl+V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Ctrl+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5.1.23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kuidas vajadusel rakendusi nutiseadmesse laadida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0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 erinevaid mõisteid riist- ja tarkvara kohta (nt operatsioonisüsteem, viirustõrjeprogramm, andmekandjad), nimetab peamisi arvuti komponente (nt kõvaketas, emaplaat, protsessor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1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unneb graafilise kasutajaliidese erinevaid funktsioone (nt muudab akende suurust ja vaateid, vahetab keelt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2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tunneb põhilisi klahvikombinatsioone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trl+C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trl+V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trl+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3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kuidas vajadusel rakendusi nutiseadmesse laadida;</w:t>
            </w:r>
          </w:p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53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5F6368"/>
                <w:sz w:val="24"/>
                <w:szCs w:val="24"/>
                <w:shd w:val="clear" w:color="auto" w:fill="FFFFFF"/>
                <w:lang w:eastAsia="et-EE"/>
              </w:rPr>
              <w:t>learningapps.org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5.2.4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kasutab erinevaid digitaalseid andmekogujaid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Vernier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` andmekogujad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asco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andurid).</w:t>
            </w:r>
          </w:p>
          <w:p w:rsidR="00610EAC" w:rsidRPr="00556380" w:rsidRDefault="00610EAC" w:rsidP="005563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br/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0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 erinevaid mõisteid riist- ja tarkvara kohta (nt operatsioonisüsteem, viirustõrjeprogramm, andmekandjad), nimetab peamisi arvuti komponente (nt kõvaketas, emaplaat, protsessor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1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unneb graafilise kasutajaliidese erinevaid funktsioone (nt muudab akende suurust ja vaateid, vahetab keelt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FF00FF"/>
                <w:sz w:val="21"/>
                <w:szCs w:val="21"/>
                <w:shd w:val="clear" w:color="auto" w:fill="FFFFFF"/>
                <w:lang w:eastAsia="et-EE"/>
              </w:rPr>
              <w:t>5</w:t>
            </w: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.1.22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tunneb põhilisi klahvikombinatsioone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trl+C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trl+V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trl+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3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kuidas vajadusel rakendusi nutiseadmesse laadida;</w:t>
            </w:r>
          </w:p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54" w:history="1"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shd w:val="clear" w:color="auto" w:fill="FFFFFF"/>
                <w:lang w:eastAsia="et-EE"/>
              </w:rPr>
              <w:t>learningapps.org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et-EE"/>
              </w:rPr>
              <w:t>5.2.4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asutab erinevaid digitaalseid andmekogujaid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ernier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` andmekogujad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Pasco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andurid)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5.2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tehnoloogia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valik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valib konkreetse ülesande lahendamiseks sobiva riist- ja tarkvara. Õppija kohandab ja seadi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n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või platvormi vastavalt vajadustele (sh erivajadused)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55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5F6368"/>
                <w:sz w:val="24"/>
                <w:szCs w:val="24"/>
                <w:shd w:val="clear" w:color="auto" w:fill="FFFFFF"/>
                <w:lang w:eastAsia="et-EE"/>
              </w:rPr>
              <w:t>learningapps.org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2.4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alib iseseisvalt ülesande lahendamiseks tüüpilisemaid riist- ja tarkvara lahendus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2.5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 ja kasutab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mingi ainealase probleemi lahendamisek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56" w:history="1"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4"/>
                  <w:szCs w:val="24"/>
                  <w:shd w:val="clear" w:color="auto" w:fill="FFFFFF"/>
                  <w:lang w:eastAsia="et-EE"/>
                </w:rPr>
                <w:t xml:space="preserve">Word </w:t>
              </w:r>
              <w:proofErr w:type="spellStart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4"/>
                  <w:szCs w:val="24"/>
                  <w:shd w:val="clear" w:color="auto" w:fill="FFFFFF"/>
                  <w:lang w:eastAsia="et-EE"/>
                </w:rPr>
                <w:t>Search</w:t>
              </w:r>
              <w:proofErr w:type="spellEnd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4"/>
                  <w:szCs w:val="24"/>
                  <w:shd w:val="clear" w:color="auto" w:fill="FFFFFF"/>
                  <w:lang w:eastAsia="et-EE"/>
                </w:rPr>
                <w:t xml:space="preserve"> </w:t>
              </w:r>
              <w:proofErr w:type="spellStart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4"/>
                  <w:szCs w:val="24"/>
                  <w:shd w:val="clear" w:color="auto" w:fill="FFFFFF"/>
                  <w:lang w:eastAsia="et-EE"/>
                </w:rPr>
                <w:t>Maker</w:t>
              </w:r>
              <w:proofErr w:type="spellEnd"/>
            </w:hyperlink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5F6368"/>
                <w:sz w:val="24"/>
                <w:szCs w:val="24"/>
                <w:shd w:val="clear" w:color="auto" w:fill="FFFFFF"/>
                <w:lang w:eastAsia="et-EE"/>
              </w:rPr>
              <w:t>PurposeGames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5F6368"/>
                <w:sz w:val="24"/>
                <w:szCs w:val="24"/>
                <w:shd w:val="clear" w:color="auto" w:fill="FFFFFF"/>
                <w:lang w:eastAsia="et-EE"/>
              </w:rPr>
              <w:t>learningapps.org</w:t>
            </w:r>
          </w:p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57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et-EE"/>
                </w:rPr>
                <w:t>https://www.jeopardy.com/</w:t>
              </w:r>
            </w:hyperlink>
          </w:p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58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</w:hyperlink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2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alib iseseisvalt ülesande lahendamiseks tüüpilisemaid riist- ja tarkvara lahendus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2.5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ea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ja kasutab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mingi ainealase probleemi lahendamisek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59" w:history="1"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4"/>
                  <w:szCs w:val="24"/>
                  <w:shd w:val="clear" w:color="auto" w:fill="FFFFFF"/>
                  <w:lang w:eastAsia="et-EE"/>
                </w:rPr>
                <w:t xml:space="preserve">Word </w:t>
              </w:r>
              <w:proofErr w:type="spellStart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4"/>
                  <w:szCs w:val="24"/>
                  <w:shd w:val="clear" w:color="auto" w:fill="FFFFFF"/>
                  <w:lang w:eastAsia="et-EE"/>
                </w:rPr>
                <w:t>Search</w:t>
              </w:r>
              <w:proofErr w:type="spellEnd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4"/>
                  <w:szCs w:val="24"/>
                  <w:shd w:val="clear" w:color="auto" w:fill="FFFFFF"/>
                  <w:lang w:eastAsia="et-EE"/>
                </w:rPr>
                <w:t xml:space="preserve"> </w:t>
              </w:r>
              <w:proofErr w:type="spellStart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4"/>
                  <w:szCs w:val="24"/>
                  <w:shd w:val="clear" w:color="auto" w:fill="FFFFFF"/>
                  <w:lang w:eastAsia="et-EE"/>
                </w:rPr>
                <w:t>Maker</w:t>
              </w:r>
              <w:proofErr w:type="spellEnd"/>
            </w:hyperlink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5F6368"/>
                <w:sz w:val="24"/>
                <w:szCs w:val="24"/>
                <w:shd w:val="clear" w:color="auto" w:fill="FFFFFF"/>
                <w:lang w:eastAsia="et-EE"/>
              </w:rPr>
              <w:t>PurposeGames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5F6368"/>
                <w:sz w:val="24"/>
                <w:szCs w:val="24"/>
                <w:shd w:val="clear" w:color="auto" w:fill="FFFFFF"/>
                <w:lang w:eastAsia="et-EE"/>
              </w:rPr>
              <w:t>learningapps.org</w:t>
            </w:r>
          </w:p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60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et-EE"/>
                </w:rPr>
                <w:t>https://www.jeopardy.com/</w:t>
              </w:r>
            </w:hyperlink>
          </w:p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61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www.opiq.ee/</w:t>
              </w:r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lang w:eastAsia="et-EE"/>
                </w:rPr>
                <w:br/>
              </w:r>
            </w:hyperlink>
            <w:r w:rsidR="00610EAC"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2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valib iseseisvalt ülesande lahendamiseks tüüpilisemaid riist- ja tarkvara lahendusi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2.5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teab ja kasutab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mingi ainealase probleemi lahendamiseks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5.3 Uuenduse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lahendus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abil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disainib lahenduse mingi tegevuse tõhustamiseks või uuendamisek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abil. Õppija sõnastab koostöös teistega ettepanekud probleemse tarkvara või teenuse parendamisek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62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://jeopardylabs.com</w:t>
              </w:r>
            </w:hyperlink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3.3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asutab eneseväljenduseks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3.4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hindab enda ja teiste pool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abil loodut (enesehinnang, kaaslase hinnang)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63" w:history="1">
              <w:r w:rsidR="00610EAC" w:rsidRPr="005563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t-EE"/>
                </w:rPr>
                <w:t>http://vocaroo.com</w:t>
              </w:r>
            </w:hyperlink>
          </w:p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64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://jeopardylabs.com</w:t>
              </w:r>
            </w:hyperlink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3.3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asutab eneseväljenduseks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3.4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hindab enda ja teiste pool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abil loodut (enesehinnang, kaaslase hinnang).</w:t>
            </w:r>
          </w:p>
          <w:p w:rsidR="00610EAC" w:rsidRPr="00556380" w:rsidRDefault="00610EAC" w:rsidP="005563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65" w:history="1">
              <w:r w:rsidR="00610EAC" w:rsidRPr="005563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t-EE"/>
                </w:rPr>
                <w:t>http://vocaroo.com</w:t>
              </w:r>
            </w:hyperlink>
          </w:p>
          <w:p w:rsidR="00610EAC" w:rsidRPr="00556380" w:rsidRDefault="00556380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66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://jeopardylabs.com</w:t>
              </w:r>
            </w:hyperlink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oggle</w:t>
            </w:r>
            <w:proofErr w:type="spellEnd"/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3.3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asutab eneseväljenduseks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3.4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hindab enda ja teiste pool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abil loodut (enesehinnang, kaaslase hinnang)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5.4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pädev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hindamine ja arendamine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analüüsib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pädev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ja kaardistab  puudujäägid ning arendab ennast. Õppija toe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vähemkogenud kasutajaid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4.4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irjeldab oma oskusi ja vajadusi seose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pädevuseg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4.5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leiab vajadusel võimalusi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pädev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arendamisek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4.4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irjeldab oma oskusi ja vajadusi seose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pädevuseg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4.5. 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leiab vajadusel võimalusi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pädev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arendamisek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4.4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irjeldab oma oskusi ja vajadusi seose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pädevuseg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;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4.5.</w:t>
            </w:r>
          </w:p>
          <w:p w:rsidR="00610EAC" w:rsidRPr="00556380" w:rsidRDefault="00610EAC" w:rsidP="0055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leiab vajadusel võimalusi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pädev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arendamiseks.</w:t>
            </w:r>
          </w:p>
        </w:tc>
      </w:tr>
    </w:tbl>
    <w:p w:rsidR="00610EAC" w:rsidRPr="00556380" w:rsidRDefault="00610EAC" w:rsidP="00610EAC">
      <w:pPr>
        <w:rPr>
          <w:rFonts w:ascii="Times New Roman" w:hAnsi="Times New Roman" w:cs="Times New Roman"/>
        </w:rPr>
      </w:pPr>
    </w:p>
    <w:p w:rsidR="00610EAC" w:rsidRPr="00556380" w:rsidRDefault="00610EAC" w:rsidP="00610EAC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3C78D8"/>
          <w:kern w:val="36"/>
          <w:sz w:val="40"/>
          <w:szCs w:val="40"/>
          <w:lang w:eastAsia="et-EE"/>
        </w:rPr>
      </w:pPr>
    </w:p>
    <w:p w:rsidR="00610EAC" w:rsidRPr="00556380" w:rsidRDefault="00610EAC" w:rsidP="00610EAC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3C78D8"/>
          <w:kern w:val="36"/>
          <w:sz w:val="40"/>
          <w:szCs w:val="40"/>
          <w:lang w:eastAsia="et-EE"/>
        </w:rPr>
      </w:pPr>
    </w:p>
    <w:p w:rsidR="00497EA0" w:rsidRDefault="00497EA0" w:rsidP="00610EAC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et-EE"/>
        </w:rPr>
      </w:pPr>
    </w:p>
    <w:p w:rsidR="00497EA0" w:rsidRDefault="00497EA0" w:rsidP="00610EAC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et-EE"/>
        </w:rPr>
      </w:pPr>
    </w:p>
    <w:p w:rsidR="00610EAC" w:rsidRPr="00497EA0" w:rsidRDefault="00610EAC" w:rsidP="00610EAC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t-EE"/>
        </w:rPr>
      </w:pPr>
      <w:r w:rsidRPr="00497EA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et-EE"/>
        </w:rPr>
        <w:t>III kooliaste</w:t>
      </w:r>
    </w:p>
    <w:p w:rsidR="00610EAC" w:rsidRPr="00556380" w:rsidRDefault="00610EAC" w:rsidP="00610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1492"/>
        <w:gridCol w:w="3712"/>
        <w:gridCol w:w="3712"/>
        <w:gridCol w:w="3712"/>
      </w:tblGrid>
      <w:tr w:rsidR="00610EAC" w:rsidRPr="00556380" w:rsidTr="00556380"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Pädevus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Alampädevus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7. klass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8. klass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9. klass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. INFO- JA ANDMEKIRJAOSKUS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1.1 Andmete, info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otsing, sirvimine ja filtreerimine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 xml:space="preserve">Õppija sõnastab oma teabevajaduse ja rakendab sobivaid infootsingu võtteid. Õppija otsib, sirvib ja filtreerib eesmärgipäraselt andmeid, infot ja materja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17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tunneb erinevaid veebipõhiseid andmebaase ja keskkondi, kust infot leid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18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leiab otsingumootorit kasutades vajaliku failiformaadi (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df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ng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ocx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ne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1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sooritab otsingu olemasoleva pildi järgi (nt autori väljaselgitamisek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2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kasutab otsingut sooritades häälkäsklusi ja laiendatud otsingu vormi (nt jutumärgid, miinusmärk, OR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21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filtreerib oma e-postkastis kirju märksõna, saatja, kuupäeva jne järg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22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võrdleb erinevat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veebilehitseja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a otsingumootorite otsingusüsteeme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Google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18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leiab otsingumootorit kasutades vajaliku failiformaadi (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df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ng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ocx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ne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1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sooritab otsingu olemasoleva pildi järgi (nt autori väljaselgitamisek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2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kasutab otsingut sooritades häälkäsklusi ja laiendatud otsingu vormi (nt jutumärgid, miinusmärk, OR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21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filtreerib oma e-postkastis kirju märksõna, saatja, kuupäeva jne järg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22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võrdleb erinevat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veebilehitseja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a otsingumootorite otsingusüsteem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Google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18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leiab otsingumootorit kasutades vajaliku failiformaadi (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df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ng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ocx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ne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1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sooritab otsingu olemasoleva pildi järgi (nt autori väljaselgitamisek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2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kasutab otsingut sooritades häälkäsklusi ja laiendatud otsingu vormi (nt jutumärgid, miinusmärk, OR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1.21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filtreerib oma e-postkastis kirju märksõna, saatja, kuupäeva jne järg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1.22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võrdleb erinevat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veebilehitseja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a otsingumootorite otsingusüsteem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Google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1.2 Andmete, info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hindamin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analüüsib, võrdleb ja hindab leitud andmeid, infot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ning nende allikate usaldusväärsust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eiab internetist asjakohased allikmaterjalid, võrdleb neid ning põhjendab nende usaldusväärsu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eb vahet tõesel ja valeuudisel; usaldusväärsel ja ebausaldusväärsel allikal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1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ristab fakti-, fantaasia- ja arvamuspõhist meediatekst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11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unneb meediatekstis ära argumendid ning põhilised verbaalsed ja visuaalsed mõjutamisvõtte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12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mõistab, kuida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urund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sutatakse inimeste mõjutamiseks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t.wikipedia.org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bio.edu.ee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eiab internetist asjakohased allikmaterjalid, võrdleb neid ning põhjendab nende usaldusväärsu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eb vahet tõesel ja valeuudisel; usaldusväärsel ja ebausaldusväärsel allikal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1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ristab fakti-, fantaasia- ja arvamuspõhist meediatekst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11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unneb meediatekstis ära argumendid ning põhilised verbaalsed ja visuaalsed mõjutamisvõtte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12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mõistab, kuida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urund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sutatakse inimeste mõjutamiseks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t.wikipedia.org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bio.edu.e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eiab internetist asjakohased allikmaterjalid, võrdleb neid ning põhjendab nende usaldusväärsu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eb vahet tõesel ja valeuudisel; usaldusväärsel ja ebausaldusväärsel allikal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1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ristab fakti-, fantaasia- ja arvamuspõhist meediatekst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11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unneb meediatekstis ära argumendid ning põhilised verbaalsed ja visuaalsed mõjutamisvõtte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2.12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mõistab, kuida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urund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sutatakse inimeste mõjutamiseks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t.wikipedia.org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bio.edu.e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1.3 Andmete, info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haldamin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salvestab faile ja korrastab ne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, kasutades kaustasid, kategooriaid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ägimi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Õppija töötleb ja analüüsib andmeid tabelarvutuse abil, esitleb tulemusi diagrammide ja skeemide abil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15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unneb erinevate failitüüpide laiendeid ning teab, milliste programmidega neid avad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18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akib faile kokku ja laht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3.1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salve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füüsilisele seadmele või pilvehoidlasse ja süstematiseerib selle teemade kaup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3.20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teeb varukoopiaid informatsioonist, mida on salvestanu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3.21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seadistab mobiiltelefoni salvestatud fotod, audio- ja videoklipid automaatselt pilve laadim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3..22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kasutab tabelarvutus-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rogrammis erinevaid funktsioone ja valemeid (nt aritmeetiline keskmine, summa jne), loob andmete põhjal erinevaid diagramme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xcel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Drive</w:t>
            </w:r>
            <w:proofErr w:type="spellEnd"/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15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unneb erinevate failitüüpide laiendeid ning teab, milliste programmidega neid avad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18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akib faile kokku ja laht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3.1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salve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füüsilisele seadmele või pilvehoidlasse ja süstematiseerib selle teemade kaup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3.20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teeb varukoopiaid informatsioonist, mida on salvestanu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3.21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seadistab mobiiltelefoni salvestatud fotod, audio- ja videoklipid automaatselt pilve laadim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3..22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kasutab tabelarvutus-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rogrammis erinevaid funktsioone ja valemeid (nt aritmeetiline keskmine, summa jne), loob andmete põhjal erinevaid diagramme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xcel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Drive</w:t>
            </w:r>
            <w:proofErr w:type="spellEnd"/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15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unneb erinevate failitüüpide laiendeid ning teab, milliste programmidega neid avad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1.3.18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akib faile kokku ja laht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3.1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salve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füüsilisele seadmele või pilvehoidlasse ja süstematiseerib selle teemade kaup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3.20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teeb varukoopiaid informatsioonist, mida on salvestanu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3.21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seadistab mobiiltelefoni salvestatud fotod, audio- ja videoklipid automaatselt pilve laadim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1.3..22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kasutab tabelarvutus-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programmis erinevaid funktsioone ja valemeid (nt aritmeetiline keskmine, summa jne), loob andmete põhjal erinevaid diagramme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xcel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Drive</w:t>
            </w:r>
            <w:proofErr w:type="spellEnd"/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 SUHTLUS JA KOOSTÖÖ DIGIKESKKONNAS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2.1 Suhtlemin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abil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suhtleb teistega, kasutades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, sh välksõnumeid (nt Messenger), e-posti, videokõnet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kype‘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), foorumit ja kommentaari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1.12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oskab luua sotsiaalmeedia kontot, seadistada kasutajaprofiili, hallata konto sisu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1.13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valib olukorrale sobiva suhtluskeskkonna ja -viisi (nt sotsiaalvõrgustikud, videokonverent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2.1.14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teab, kuhu pöörduda abi saamisek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maailm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(nt veebikonstaabel, kasutajatugi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2.1.15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eristab kett- ja õngitsemiskirju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-post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Skyp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Zoom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Mee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FaceTime</w:t>
            </w:r>
            <w:proofErr w:type="spellEnd"/>
          </w:p>
          <w:p w:rsidR="00610EAC" w:rsidRPr="00556380" w:rsidRDefault="00610EAC" w:rsidP="0061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br/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2.1.12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oskab luua sotsiaalmeedia kontot, seadistada kasutajaprofiili, hallata konto sisu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2.1.13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 valib olukorrale sobiva suhtluskeskkonna ja -viisi (nt sotsiaalvõrgustikud, videokonverent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2.1.14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 xml:space="preserve">teab, kuhu pöörduda abi saamisek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digimaailm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 xml:space="preserve"> (nt veebikonstaabel, kasutajatugi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2.1.15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 eristab kett- ja õngitsemiskirju.</w:t>
            </w:r>
          </w:p>
          <w:p w:rsidR="00610EAC" w:rsidRPr="00556380" w:rsidRDefault="00610EAC" w:rsidP="0061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-post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kyp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Zoom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Mee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FaceTim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1.16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2.1.12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oskab luua sotsiaalmeedia kontot, seadistada kasutajaprofiili, hallata konto sisu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2.1.13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 valib olukorrale sobiva suhtluskeskkonna ja -viisi (nt sotsiaalvõrgustikud, videokonverent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2.1.14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 xml:space="preserve">teab, kuhu pöörduda abi saamisek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digimaailm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 xml:space="preserve"> (nt veebikonstaabel, kasutajatugi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2.1.15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 eristab kett- ja õngitsemiskirju.</w:t>
            </w:r>
          </w:p>
          <w:p w:rsidR="00610EAC" w:rsidRPr="00556380" w:rsidRDefault="00610EAC" w:rsidP="0061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-post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kyp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Zoom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Mee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FAceTim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1.16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2.2 Andmete, info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jagamin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jagab teistega infot ja fai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, valides selleks korrektse viisi ja sobiva vahendi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nimetab erinevate jagamisviiside eeliseid ja puudus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agab sisu erinevates avatud kasutusõigusega veebikeskkondades (nt ajaveebis, sotsiaalvõrgustike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mis on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istutamin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/pookimine (ingl k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embe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 ja oskab seda rakendad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1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agab ekraanikuva kaasõppija või õpetajaga, nt videovestluse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11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osk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oogedastad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sisu reaalajas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-post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YouTub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dle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riv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napCha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Instagram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nimetab erinevate jagamisviiside eeliseid ja puudus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agab sisu erinevates avatud kasutusõigusega veebikeskkondades (nt ajaveebis, sotsiaalvõrgustike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mis on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istutamin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/pookimine (ingl k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embe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 ja oskab seda rakendad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1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agab ekraanikuva kaasõppija või õpetajaga, nt videovestluse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11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osk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oogedastad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sisu reaalajas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-post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YouTub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dle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riv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napCha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Instagram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Facebook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nimetab erinevate jagamisviiside eeliseid ja puudus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agab sisu erinevates avatud kasutusõigusega veebikeskkondades (nt ajaveebis, sotsiaalvõrgustike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mis on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istutamin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/pookimine (ingl k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embe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 ja oskab seda rakendad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1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jagab ekraanikuva kaasõppija või õpetajaga, nt videovestluse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2.11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osk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oogedastad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sisu reaalajas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-post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YouTub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dle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riv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napCha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Instagram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Facebook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2.3 Kodanikuaktiivsu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kasutab kodanikuna kooli, kohaliku omavalitsuse, riigi ja ettevõtet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nuse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(sh e-päevikut, õpihaldussüsteemi, riigiportaali, raamatukogu- ja pangateenuseid)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kasutab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id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(nt ühismeediat, ajaveebi, videot) oma algatuste kajastamiseks ja teiste kaasamiseks ning teiste algatustes osalemisek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2.3.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unneb erinevaid riigi ja kohalike omavalitsuste pakutud infosüsteeme ja keskkondi (e-teenused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2.3.6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kasutab erinevaid autentimise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allkirjastami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võimalusi (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ID-kaar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Smar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-ID, Mobiil-ID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2.3.7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teab, kuidas hääletada e-valimistel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2.3.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eiab oma huvidele ja vajadustele vastavaid kogukondi, võrgustikke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-kool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opiq.ee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2.3.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unneb erinevaid riigi ja kohalike omavalitsuste pakutud infosüsteeme ja keskkondi (e-teenused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2.3.6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kasutab erinevaid autentimise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allkirjastami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võimalusi (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ID-kaar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Smar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-ID, Mobiil-ID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2.3.7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teab, kuidas hääletada e-valimistel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2.3.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eiab oma huvidele ja vajadustele vastavaid kogukondi, võrgustikke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-kool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opiq.ee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2.3.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unneb erinevaid riigi ja kohalike omavalitsuste pakutud infosüsteeme ja keskkondi (e-teenused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2.3.6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kasutab erinevaid autentimise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allkirjastami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võimalusi (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ID-kaar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Smar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-ID, Mobiil-ID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2.3.7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teab, kuidas hääletada e-valimistel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2.3.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leiab oma huvidele ja vajadustele vastavaid kogukondi, võrgustikke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e-kool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opiq.ee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2.4 Koostöö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 xml:space="preserve">Õppija panustab meeskonna koostöös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, võttes erinevaid rolle ning osaledes ühises otsustamises j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loomise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4.4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loob vajadusepõhise koostöögrupi sobivas keskkonna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4.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loob erineva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vaata punkt 3.1 ja 3.2) koostöö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4.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annab kaasõppijate loodud digitaalsele sisule tagasiside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4.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kuidas toimi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ühisloom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ingl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rowdsourcing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) ja soovi korral osaleb selles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ikipeed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dle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anva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bubbl.us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goggle</w:t>
            </w:r>
            <w:proofErr w:type="spellEnd"/>
          </w:p>
          <w:p w:rsidR="00610EAC" w:rsidRPr="00556380" w:rsidRDefault="00610EAC" w:rsidP="0061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4.4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loob vajadusepõhise koostöögrupi sobivas keskkonna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4.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loob erineva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vaata punkt 3.1 ja 3.2) koostöö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4.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annab kaasõppijate loodud digitaalsele sisule tagasiside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4.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kuidas toimi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ühisloom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ingl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rowdsourcing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) ja soovi korral osaleb selles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ikipeed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dle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anva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bubbl.us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goggl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4.4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loob vajadusepõhise koostöögrupi sobivas keskkonna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4.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loob erineva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vaata punkt 3.1 ja 3.2) koostöö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4.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annab kaasõppijate loodud digitaalsele sisule tagasiside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4.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kuidas toimi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ühisloom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ingl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rowdsourcing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) ja soovi korral osaleb selles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ikipeed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dle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anva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bubbl.us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goggl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2.5 Viisakas käitumin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tunne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ehtivaid suhtlus- ja käitumisnorme ning järgib neid, arvestades muu hulgas võimalike lugejate/kuulajate/vaatajate kultuuriliste, vanuseliste ja muude eripäradega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5.8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järgib suhtlus- ja käitumisnorme blogipostitustes, sotsiaalmeedia postitustes (sh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äägimisel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, uudiste portaalides ja videote all kommenteeride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5.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miks on vaja mõista ja arvestad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uhtluse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kultuuride mitmekesisusega (nt erinevad rahvused, põlvkonnad, vaated, päritolu jne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5.10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märkab meediatekstides valelikku, pahasoovlikku või kallutatud informatsiooni ning arutleb võimalike käitumisstrateegiate üle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5.8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järgib suhtlus- ja käitumisnorme blogipostitustes, sotsiaalmeedia postitustes (sh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äägimisel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, uudiste portaalides ja videote all kommenteeride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5.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miks on vaja mõista ja arvestad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uhtluse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kultuuride mitmekesisusega (nt erinevad rahvused, põlvkonnad, vaated, päritolu jne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5.10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märkab meediatekstides valelikku, pahasoovlikku või kallutatud informatsiooni ning arutleb võimalike käitumisstrateegiate üle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5.8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järgib suhtlus- ja käitumisnorme blogipostitustes, sotsiaalmeedia postitustes (sh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äägimisel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, uudiste portaalides ja videote all kommenteeride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5.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miks on vaja mõista ja arvestad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uhtluse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kultuuride mitmekesisusega (nt erinevad rahvused, põlvkonnad, vaated, päritolu jne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2.5.10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märkab meediatekstides valelikku, pahasoovlikku või kallutatud informatsiooni ning arutleb võimalike käitumisstrateegiate üle.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.6 Digitaalse identiteedi haldamin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loob mitu digitaalset identiteeti ja haldab neid, piirates vajadusel ligipääsu oma andmetele. Õppija analüüsib oma digitaalset jalajälge, jälgib ja kaitseb oma maine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6.15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häälestab oma sotsiaalmeedia kontode ja postituste privaatsusseadeid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6.15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häälestab oma sotsiaalmeedia kontode ja postituste privaatsusseadeid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.6.15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häälestab oma sotsiaalmeedia kontode ja postituste privaatsusseadeid.</w:t>
            </w: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3. DIGISISU LOOMIN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3.1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arendus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loob ja toime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erinevates formaatide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1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ormindab arvutiga tekste (nt loov- ja uurimistöid) kooli vormistusjuhendi põhjal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1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ajadusel prindib faili, seadistades eelnevalt paberi formaadi, eksemplaride arvu, ühe- või kahepoolse printimise jne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1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loob andmete kogumiseks veebipõhise küsimustiku, teeb küsitluse ning analüüsib kogutud andmei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2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loob oma õpitulemuste esitlemiseks ja õpikogemuse refleksiooniks digitaalse õpimapi (nt veebilehe, ajaveebi vm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21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loob rühmatööna eri tüüp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nt lühifilmi, mobiilirakenduse)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Word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xcel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in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ux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in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ower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oin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Google esitlused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anva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oggl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iMovie</w:t>
            </w:r>
            <w:proofErr w:type="spellEnd"/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1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ormindab arvutiga tekste (nt loov- ja uurimistöid) kooli vormistusjuhendi põhjal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1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ajadusel prindib faili, seadistades eelnevalt paberi formaadi, eksemplaride arvu, ühe- või kahepoolse printimise jne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1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loob andmete kogumiseks veebipõhise küsimustiku, teeb küsitluse ning analüüsib kogutud andmei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2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loob oma õpitulemuste esitlemiseks ja õpikogemuse refleksiooniks digitaalse õpimapi (nt veebilehe, ajaveebi vm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21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loob rühmatööna eri tüüp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nt lühifilmi, mobiilirakenduse)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Word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xcel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in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ux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in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ower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oin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Google esitlused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anva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oggl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iMovie</w:t>
            </w:r>
            <w:proofErr w:type="spellEnd"/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1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ormindab arvutiga tekste (nt loov- ja uurimistöid) kooli vormistusjuhendi põhjal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1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vajadusel prindib faili, seadistades eelnevalt paberi formaadi, eksemplaride arvu, ühe- või kahepoolse printimise jne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1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loob andmete kogumiseks veebipõhise küsimustiku, teeb küsitluse ning analüüsib kogutud andmei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2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loob oma õpitulemuste esitlemiseks ja õpikogemuse refleksiooniks digitaalse õpimapi (nt veebilehe, ajaveebi vm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1.21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loob rühmatööna eri tüüp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nt lühifilmi, mobiilirakenduse)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Word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xcel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in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ux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ain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ower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oin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Google esitlused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anva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oggl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iMovie</w:t>
            </w:r>
            <w:proofErr w:type="spellEnd"/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3.2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kohandamin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muudab, sh täiendab, täiustab ja kombineerib olemasoleva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2.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lihtsamat heli- ja videotöötlu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2.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loo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nt mäng, helindatud esitlus) kombineerides erine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multimeedium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elemente (teksti, pilti, heli, videot, animatsiooni)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Pain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nutiseadme pilditöötlus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anva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Padle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ocs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2.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lihtsamat heli- ja videotöötlu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2.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loo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nt mäng, helindatud esitlus) kombineerides erine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multimeedium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elemente (teksti, pilti, heli, videot, animatsiooni)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Pain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nutiseadme pilditöötlus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anva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Padle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ocs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2.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lihtsamat heli- ja videotöötlu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2.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loo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nt mäng, helindatud esitlus) kombineerides erine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multimeedium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elemente (teksti, pilti, heli, videot, animatsiooni)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Pain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nutiseadme pilditöötlus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anva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Padlet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Googl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ocs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3.3 Autoriõigus ja litsentsid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järgi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isu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luues ja kasutades autoriõiguse põhimõtteid ja litsentsitingimusi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unneb autoriõiguse ja sisulitsentside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reativ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ommon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 põhimõttei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10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eab, kuidas leida infot autoriõiguse ja litsentsieeskirjade koht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11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lisab oma digitaalsetele teostele sobiva sisulitsents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12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unneb erinevaid arvutitarkvara liike (vabavara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litsenseeritu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tarkvara jne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13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s on piraattarkvara ja väldib selle kasutamist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unneb autoriõiguse ja sisulitsentside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reativ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ommon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 põhimõttei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10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eab, kuidas leida infot autoriõiguse ja litsentsieeskirjade koht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11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lisab oma digitaalsetele teostele sobiva sisulitsents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12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unneb erinevaid arvutitarkvara liike (vabavara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litsenseeritu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tarkvara jne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13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s on piraattarkvara ja väldib selle kasutamist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unneb autoriõiguse ja sisulitsentside (n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reativ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Common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) põhimõttei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10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eab, kuidas leida infot autoriõiguse ja litsentsieeskirjade koht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11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lisab oma digitaalsetele teostele sobiva sisulitsents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12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unneb erinevaid arvutitarkvara liike (vabavara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litsenseeritu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tarkvara jne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3.3.13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mis on piraattarkvara ja väldib selle kasutamist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3.4 Programmeerimin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Õppija kavandab ja koostab sobival algoritmil põhineva programmikoodi, mis täidab etteantud lihtsama ülesande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. DIGITURVALISUS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4.1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seadme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kaits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kaitseb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eade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ja selle sisu. Õppija mõi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eade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ähvardavaid ohte ning oskab neid vältida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3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unneb turvalisusega seotud mõisteid eesti ja inglise keeles (nt viirusetõrje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õngitsuskir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, tulemüür) ning teab erinevaid interneti ohte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4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hindab veebikeskkonna või nutirakenduse turvalisu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valib võimalusel sobiv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wif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võrgu, millega on tagatud seadme ja andmete privaatsu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teab, kuidas mobiilset internetti teiste seadmetega turvaliselt jagada (s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wif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tulipunkti luua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mida teha või kelle poole pöörduda, ku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on kahjustatud (arvutiviiruse, veekahjustuse vms tõttu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kuidas uuendada oma nutiseadme tarkvara ja paigaldada viirusetõrje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oma andmetest regulaarselt varukoopiaid.</w:t>
            </w: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67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noor.targaltinternetis.ee/</w:t>
              </w:r>
            </w:hyperlink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3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unneb turvalisusega seotud mõisteid eesti ja inglise keeles (nt viirusetõrje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õngitsuskir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, tulemüür) ning teab erinevaid interneti ohte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4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hindab veebikeskkonna või nutirakenduse turvalisu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valib võimalusel sobiv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wif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võrgu, millega on tagatud seadme ja andmete privaatsu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teab, kuidas mobiilset internetti teiste seadmetega turvaliselt jagada (s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wif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tulipunkti luua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mida teha või kelle poole pöörduda, ku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on kahjustatud (arvutiviiruse, veekahjustuse vms tõttu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kuidas uuendada oma nutiseadme tarkvara ja paigaldada viirusetõrje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oma andmetest regulaarselt varukoopiaid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68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noor.targaltinternetis.ee/</w:t>
              </w:r>
            </w:hyperlink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3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unneb turvalisusega seotud mõisteid eesti ja inglise keeles (nt viirusetõrje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õngitsuskir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, tulemüür) ning teab erinevaid interneti ohte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4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hindab veebikeskkonna või nutirakenduse turvalisu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valib võimalusel sobiv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wif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võrgu, millega on tagatud seadme ja andmete privaatsu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teab, kuidas mobiilset internetti teiste seadmetega turvaliselt jagada (st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wif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tulipunkti luua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teab, mida teha või kelle poole pöörduda, ku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sead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on kahjustatud (arvutiviiruse, veekahjustuse vms tõttu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kuidas uuendada oma nutiseadme tarkvara ja paigaldada viirusetõrje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1.29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eb oma andmetest regulaarselt varukoopiaid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69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noor.targaltinternetis.ee/</w:t>
              </w:r>
            </w:hyperlink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4.2 Isikuandmete ja privaatsuse kaits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rakendab turvameetmeid oma isikuandmete ja privaatsuse kaitsek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keskkonna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. Õppija veendub, kuidas ming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nu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tema isikuandmeid kasutab, lähtudes teenuse privaatsusreeglitest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1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teab, mis on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mitmeastmelin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isikutuvastus ja seadistab oma kasutajakonto turvalisemak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2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 teab, mis on andmekait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üldmääru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(GDPR) ja tunneb oma õigusi, mis puudutavad andmete kogumist, hoiustamist ja kasutami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3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tunneb oma õigust olla unustatud, st oskab nõuda oma andmete kustutami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4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andmelekke korral teavitab õpetajat või juhendaja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ab, mis on varikonto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.teeb vahet legaalsel ja illegaalsel tegevusel veebi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mõistab identiteedivarguse ja muude isikuandmete varguse riski.</w:t>
            </w: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hyperlink r:id="rId170" w:history="1">
              <w:r w:rsidR="00610EAC" w:rsidRPr="005563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t-EE"/>
                </w:rPr>
                <w:t>https://courses.cs.ut.ee/t/digiopik/Digih%c3%bcgieen/Digih%c3%bcgieen</w:t>
              </w:r>
            </w:hyperlink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1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teab, mis on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mitmeastmelin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isikutuvastus ja seadistab oma kasutajakonto turvalisemak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2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 teab, mis on andmekait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üldmääru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(GDPR) ja tunneb oma õigusi, mis puudutavad andmete kogumist, hoiustamist ja kasutami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3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tunneb oma õigust olla unustatud, st oskab nõuda oma andmete kustutami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4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andmelekke korral teavitab õpetajat või juhendaja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ab, mis on varikonto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.teeb vahet legaalsel ja illegaalsel tegevusel veebi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mõistab identiteedivarguse ja muude isikuandmete varguse riski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hyperlink r:id="rId171" w:history="1">
              <w:r w:rsidR="00610EAC" w:rsidRPr="005563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t-EE"/>
                </w:rPr>
                <w:t>https://courses.cs.ut.ee/t/digiopik/Digih%c3%bcgieen/Digih%c3%bcgieen</w:t>
              </w:r>
            </w:hyperlink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1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teab, mis on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mitmeastmelin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isikutuvastus ja seadistab oma kasutajakonto turvalisemak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2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 teab, mis on andmekait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üldmäärus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(GDPR) ja tunneb oma õigusi, mis puudutavad andmete kogumist, hoiustamist ja kasutami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3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tunneb oma õigust olla unustatud, st oskab nõuda oma andmete kustutami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4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andmelekke korral teavitab õpetajat või juhendaja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teab, mis on varikonto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.teeb vahet legaalsel ja illegaalsel tegevusel veebi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2.1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mõistab identiteedivarguse ja muude isikuandmete varguse riski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hyperlink r:id="rId172" w:history="1">
              <w:r w:rsidR="00610EAC" w:rsidRPr="005563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t-EE"/>
                </w:rPr>
                <w:t>https://courses.cs.ut.ee/t/digiopik/Digih%c3%bcgieen/Digih%c3%bcgieen</w:t>
              </w:r>
            </w:hyperlink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4.3 Tervise ja heaolu kaits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on teadlik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kasutamisega seotud vaimse ja füüsilise tervise riskidest ning oskab neid riske ennetada. Õppija osk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überkiusami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märgata ja sellele adekvaatselt reageerida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3.1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 hind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eadme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sutamisega seotud terviseriske alates ergonoomikast kuni arvutisõltuvusen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3.1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uurib ja analüüsib enda ja kaaslast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eadme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sutamise harjumus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3.1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ia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tasakaalu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keskkonn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a füüsilise keskkonna kasutamise vahel (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onlin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/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offlin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tasakaal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1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tunneb är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sekstimi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seksuaalse sõnumi saatmise) ja oskab hoiduda selle ohvriks sattuma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2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mõi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ja sotsiaal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asat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seoseid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iVa</w:t>
            </w:r>
            <w:proofErr w:type="spellEnd"/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73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noor.targaltinternetis.ee/kuber-kiusamine/</w:t>
              </w:r>
            </w:hyperlink>
          </w:p>
          <w:p w:rsidR="00610EAC" w:rsidRPr="00556380" w:rsidRDefault="00610EAC" w:rsidP="0061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74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abiksohvrile.just.ee/et/lapsele/veebikonstaablid</w:t>
              </w:r>
            </w:hyperlink>
          </w:p>
          <w:p w:rsidR="00610EAC" w:rsidRPr="00556380" w:rsidRDefault="00610EAC" w:rsidP="0061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3.1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 hind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eadme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sutamisega seotud terviseriske alates ergonoomikast kuni arvutisõltuvusen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3.1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uurib ja analüüsib enda ja kaaslast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eadme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sutamise harjumus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3.1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ia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tasakaalu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keskkonn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a füüsilise keskkonna kasutamise vahel (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onlin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/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offlin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tasakaal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3.1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tunneb är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sekstimi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seksuaalse sõnumi saatmise) ja oskab hoiduda selle ohvriks sattuma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2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mõi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ja sotsiaal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asat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seoseid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iVa</w:t>
            </w:r>
            <w:proofErr w:type="spellEnd"/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75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noor.targaltinternetis.ee/kuber-kiusamine/</w:t>
              </w:r>
            </w:hyperlink>
            <w:r w:rsidR="00610EAC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  <w:p w:rsidR="00610EAC" w:rsidRPr="00556380" w:rsidRDefault="00610EAC" w:rsidP="0061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76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abiksohvrile.just.ee/et/lapsele/veebikonstaablid</w:t>
              </w:r>
            </w:hyperlink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3.1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 hind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eadme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sutamisega seotud terviseriske alates ergonoomikast kuni arvutisõltuvusen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3.1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uurib ja analüüsib enda ja kaaslast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seadme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sutamise harjumus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3.1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eiab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tasakaalu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keskkonn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a füüsilise keskkonna kasutamise vahel (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onlin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/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offlin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tasakaal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1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tunneb är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sekstimi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(seksuaalse sõnumi saatmise) ja oskab hoiduda selle ohvriks sattuma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4.3.20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mõi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ja sotsiaalse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asat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seoseid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iVa</w:t>
            </w:r>
            <w:proofErr w:type="spellEnd"/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77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noor.targaltinternetis.ee/kuber-kiusamine/</w:t>
              </w:r>
            </w:hyperlink>
            <w:r w:rsidR="00610EAC"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  <w:p w:rsidR="00610EAC" w:rsidRPr="00556380" w:rsidRDefault="00610EAC" w:rsidP="0061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78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abiksohvrile.just.ee/et/lapsele/veebikonstaablid</w:t>
              </w:r>
            </w:hyperlink>
          </w:p>
          <w:p w:rsidR="00610EAC" w:rsidRPr="00556380" w:rsidRDefault="00610EAC" w:rsidP="0061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4.4 Keskkonnakaits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on teadlik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mõjust looduskeskkonnale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FF00FF"/>
                <w:sz w:val="21"/>
                <w:szCs w:val="21"/>
                <w:shd w:val="clear" w:color="auto" w:fill="FFFFFF"/>
                <w:lang w:eastAsia="et-EE"/>
              </w:rPr>
              <w:t>4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.4.10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eristab mõisteid “digitaalne jalajälg” ja “ökoloogiline jalajälg” ning oskab välja tuua nendevahelisi seosei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4.11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teeb põhjendatud otsuse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ehnoloogia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valides (nt teavet luues ja tarbides, seadmeid ostes ja parandade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4.12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teab, kuida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ehnoloogia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toodetakse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4.13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 teab, kuida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ehnoloogia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rakendatakse keskkonnakaitse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4.14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sõnastab oma seisukoha ning seda toetavad argumend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a keskkonna teemadel.</w:t>
            </w: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79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maailmakool.ee/jaatmed/</w:t>
              </w:r>
            </w:hyperlink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4.4.10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 xml:space="preserve"> eristab mõisteid “digitaalne jalajälg” ja “ökoloogiline jalajälg” ning oskab </w:t>
            </w: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välja tuua nendevahelisi seosei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4.11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teeb põhjendatud otsuse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ehnoloogia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valides (nt teavet luues ja tarbides, seadmeid ostes ja parandade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4.12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teab, kuida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ehnoloogia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toodetakse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4.13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 teab, kuida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ehnoloogia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rakendatakse keskkonnakaitse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4.14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sõnastab oma seisukoha ning seda toetavad argumend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ja keskkonna teemadel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80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maailmakool.ee/jaatmed/</w:t>
              </w:r>
            </w:hyperlink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4.4.10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 eristab mõisteid “digitaalne jalajälg” ja “ökoloogiline jalajälg” ning oskab välja tuua nendevahelisi seoseid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4.11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teeb põhjendatud otsuse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ehnoloogia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valides (nt teavet luues ja tarbides, seadmeid ostes ja parandade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4.12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teab, kuida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ehnoloogia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toodetakse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4.4.13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 teab, kuida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ehnoloogia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rakendatakse keskkonnakaitse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4.4.14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 xml:space="preserve">sõnastab oma seisukoha ning seda toetavad argumend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t-EE"/>
              </w:rPr>
              <w:t xml:space="preserve"> ja keskkonna teemadel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81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s://kool.digiabi.ee/turvaline-internet/1-digitaalne-jalajalg/</w:t>
              </w:r>
            </w:hyperlink>
          </w:p>
          <w:p w:rsidR="00610EAC" w:rsidRPr="00556380" w:rsidRDefault="00610EAC" w:rsidP="0061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5. PROBLEEMI-</w:t>
            </w: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br/>
              <w:t>LAHENDUS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5.1 Tehniliste tõrgete lahendamin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tuva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seadm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lihtsama tehnilise tõrke põhjuse ja likvideerib selle juhendi abil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kuidas vajadusel paigaldada ja uuendada tarkvar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leiab probleemi sõnastamiseks sobivad märksõnad (nii eesti- kui ka võõrkeeles) infootsingu sooritamisek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probleemi tuvastamiseks erinevaid otsingumootoreid ja keskkond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lahenduse leidmiseks järgib kasutatava keskkonna nõuandeid (nt korduma kippuvad küsimused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help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-menüü, tootjafirma ametlik tugi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eab, kuidas võtta ühendust keskkonna teenindajaga ja kasutada reaalajas pakutavat abi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kuidas vajadusel paigaldada ja uuendada tarkvar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leiab probleemi sõnastamiseks sobivad märksõnad (nii eesti- kui ka võõrkeeles) infootsingu sooritamisek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probleemi tuvastamiseks erinevaid otsingumootoreid ja keskkond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lahenduse leidmiseks järgib kasutatava keskkonna nõuandeid (nt korduma kippuvad küsimused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help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-menüü, tootjafirma ametlik tugi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eab, kuidas võtta ühendust keskkonna teenindajaga ja kasutada reaalajas pakutavat abi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5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teab, kuidas vajadusel paigaldada ja uuendada tarkvara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leiab probleemi sõnastamiseks sobivad märksõnad (nii eesti- kui ka võõrkeeles) infootsingu sooritamisek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kasutab probleemi tuvastamiseks erinevaid otsingumootoreid ja keskkondi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8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lahenduse leidmiseks järgib kasutatava keskkonna nõuandeid (nt korduma kippuvad küsimused,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help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-menüü, tootjafirma ametlik tugi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1.29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teab, kuidas võtta ühendust keskkonna teenindajaga ja kasutada reaalajas pakutavat abi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5.2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tehnoloogia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valik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valib konkreetse ülesande lahendamiseks sobiva riist- ja tarkvara. Õppija kohandab ja seadis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n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või platvormi vastavalt vajadustele (sh erivajadused)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5.2.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 lei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ehnoloogia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, mis võimaldavad probleemi lahendamist erineval moel (sh koostöö tegemiseks), lähtudes nende funktsionaalsuse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2.7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leiab häid näiteid ja eeskujusid eluliste probleemide lahendamisek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2.8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soovitab kaaslastele probleemide lahendamiseks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lahendus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.</w:t>
            </w: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82" w:history="1"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 xml:space="preserve">Word </w:t>
              </w:r>
              <w:proofErr w:type="spellStart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>Search</w:t>
              </w:r>
              <w:proofErr w:type="spellEnd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 xml:space="preserve"> </w:t>
              </w:r>
              <w:proofErr w:type="spellStart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>Maker</w:t>
              </w:r>
              <w:proofErr w:type="spellEnd"/>
            </w:hyperlink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5F6368"/>
                <w:sz w:val="20"/>
                <w:szCs w:val="20"/>
                <w:shd w:val="clear" w:color="auto" w:fill="FFFFFF"/>
                <w:lang w:eastAsia="et-EE"/>
              </w:rPr>
              <w:t>PurposeGames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5F6368"/>
                <w:sz w:val="20"/>
                <w:szCs w:val="20"/>
                <w:shd w:val="clear" w:color="auto" w:fill="FFFFFF"/>
                <w:lang w:eastAsia="et-EE"/>
              </w:rPr>
              <w:t>learningapps.org</w:t>
            </w: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83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jeopardy.com/</w:t>
              </w:r>
            </w:hyperlink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84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lang w:eastAsia="et-EE"/>
                </w:rPr>
                <w:t>https://www.opiq.ee/</w:t>
              </w:r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16"/>
                  <w:szCs w:val="16"/>
                  <w:lang w:eastAsia="et-EE"/>
                </w:rPr>
                <w:br/>
              </w:r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16"/>
                  <w:szCs w:val="16"/>
                  <w:lang w:eastAsia="et-EE"/>
                </w:rPr>
                <w:br/>
              </w:r>
            </w:hyperlink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2.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lei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, mis võimaldavad probleemi lahendamist erineval moel (sh koostöö tegemiseks), lähtudes nende funktsionaalsuse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2.7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leiab häid näiteid ja eeskujusid eluliste probleemide lahendamisek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2.8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soovitab kaaslastele probleemide lahendamiseks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lahendus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.</w:t>
            </w: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85" w:history="1"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 xml:space="preserve">Word </w:t>
              </w:r>
              <w:proofErr w:type="spellStart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>Search</w:t>
              </w:r>
              <w:proofErr w:type="spellEnd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 xml:space="preserve"> </w:t>
              </w:r>
              <w:proofErr w:type="spellStart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>Maker</w:t>
              </w:r>
              <w:proofErr w:type="spellEnd"/>
            </w:hyperlink>
          </w:p>
          <w:p w:rsidR="00610EAC" w:rsidRPr="00556380" w:rsidRDefault="00610EAC" w:rsidP="0061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br/>
            </w: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86" w:history="1"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 xml:space="preserve">Word </w:t>
              </w:r>
              <w:proofErr w:type="spellStart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>Search</w:t>
              </w:r>
              <w:proofErr w:type="spellEnd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 xml:space="preserve"> </w:t>
              </w:r>
              <w:proofErr w:type="spellStart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>Maker</w:t>
              </w:r>
              <w:proofErr w:type="spellEnd"/>
            </w:hyperlink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5F6368"/>
                <w:sz w:val="20"/>
                <w:szCs w:val="20"/>
                <w:shd w:val="clear" w:color="auto" w:fill="FFFFFF"/>
                <w:lang w:eastAsia="et-EE"/>
              </w:rPr>
              <w:t>PurposeGames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5F6368"/>
                <w:sz w:val="20"/>
                <w:szCs w:val="20"/>
                <w:shd w:val="clear" w:color="auto" w:fill="FFFFFF"/>
                <w:lang w:eastAsia="et-EE"/>
              </w:rPr>
              <w:t>learningapps.org</w:t>
            </w: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87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jeopardy.com/</w:t>
              </w:r>
            </w:hyperlink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88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lang w:eastAsia="et-EE"/>
                </w:rPr>
                <w:t>https://www.opiq.ee/</w:t>
              </w:r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16"/>
                  <w:szCs w:val="16"/>
                  <w:lang w:eastAsia="et-EE"/>
                </w:rPr>
                <w:br/>
              </w:r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16"/>
                  <w:szCs w:val="16"/>
                  <w:lang w:eastAsia="et-EE"/>
                </w:rPr>
                <w:br/>
              </w:r>
            </w:hyperlink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2.6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lei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, mis võimaldavad probleemi lahendamist erineval moel (sh koostöö tegemiseks), lähtudes nende funktsionaalsuse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2.7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 leiab häid näiteid ja eeskujusid eluliste probleemide lahendamiseks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2.8.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 soovitab kaaslastele probleemide lahendamiseks sobivai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lahendus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.</w:t>
            </w: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89" w:history="1"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 xml:space="preserve">Word </w:t>
              </w:r>
              <w:proofErr w:type="spellStart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>Search</w:t>
              </w:r>
              <w:proofErr w:type="spellEnd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 xml:space="preserve"> </w:t>
              </w:r>
              <w:proofErr w:type="spellStart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>Maker</w:t>
              </w:r>
              <w:proofErr w:type="spellEnd"/>
            </w:hyperlink>
          </w:p>
          <w:p w:rsidR="00610EAC" w:rsidRPr="00556380" w:rsidRDefault="00610EAC" w:rsidP="0061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br/>
            </w: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90" w:history="1"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 xml:space="preserve">Word </w:t>
              </w:r>
              <w:proofErr w:type="spellStart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>Search</w:t>
              </w:r>
              <w:proofErr w:type="spellEnd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 xml:space="preserve"> </w:t>
              </w:r>
              <w:proofErr w:type="spellStart"/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20"/>
                  <w:szCs w:val="20"/>
                  <w:shd w:val="clear" w:color="auto" w:fill="FFFFFF"/>
                  <w:lang w:eastAsia="et-EE"/>
                </w:rPr>
                <w:t>Maker</w:t>
              </w:r>
              <w:proofErr w:type="spellEnd"/>
            </w:hyperlink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5F6368"/>
                <w:sz w:val="20"/>
                <w:szCs w:val="20"/>
                <w:shd w:val="clear" w:color="auto" w:fill="FFFFFF"/>
                <w:lang w:eastAsia="et-EE"/>
              </w:rPr>
              <w:t>PurposeGames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5F6368"/>
                <w:sz w:val="20"/>
                <w:szCs w:val="20"/>
                <w:shd w:val="clear" w:color="auto" w:fill="FFFFFF"/>
                <w:lang w:eastAsia="et-EE"/>
              </w:rPr>
              <w:t>learningapps.org</w:t>
            </w: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91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et-EE"/>
                </w:rPr>
                <w:t>https://www.jeopardy.com/</w:t>
              </w:r>
            </w:hyperlink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92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lang w:eastAsia="et-EE"/>
                </w:rPr>
                <w:t>https://www.opiq.ee/</w:t>
              </w:r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16"/>
                  <w:szCs w:val="16"/>
                  <w:lang w:eastAsia="et-EE"/>
                </w:rPr>
                <w:br/>
              </w:r>
              <w:r w:rsidR="00610EAC" w:rsidRPr="00556380">
                <w:rPr>
                  <w:rFonts w:ascii="Times New Roman" w:eastAsia="Times New Roman" w:hAnsi="Times New Roman" w:cs="Times New Roman"/>
                  <w:color w:val="3C4043"/>
                  <w:sz w:val="16"/>
                  <w:szCs w:val="16"/>
                  <w:lang w:eastAsia="et-EE"/>
                </w:rPr>
                <w:br/>
              </w:r>
            </w:hyperlink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5.3 Uuendused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lahendus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abil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disainib lahenduse mingi tegevuse tõhustamiseks või uuendamiseks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abil. Õppija sõnastab koostöös teistega ettepanekud probleemse tarkvara või teenuse parendamiseks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5.3.5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on kursis uute tehnoloogiasaavutustega (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roon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, VR- ja 3D-tehnoloogiad, robootika) erinevates eluvaldkondades (nt hariduses, tervishoius, tööstuse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5.4.6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katsetab uus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lahendus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5.3.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lahendab igapäevaelu eri valdkondade küsimusi (nii iseseisvalt kui koostöös teistega)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tehnoloogia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abil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93" w:history="1">
              <w:r w:rsidR="00610EAC" w:rsidRPr="005563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t-EE"/>
                </w:rPr>
                <w:t>http://vocaroo.com</w:t>
              </w:r>
            </w:hyperlink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94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://jeopardylabs.com</w:t>
              </w:r>
            </w:hyperlink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oggl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5.3.5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on kursis uute tehnoloogiasaavutustega (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roon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, VR- ja 3D-tehnoloogiad, robootika) erinevates eluvaldkondades (nt hariduses, tervishoius, tööstuse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5.4.6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atsetab uus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lahendus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3.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lahendab igapäevaelu eri valdkondade küsimusi (nii iseseisvalt kui koostöös teistega)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abil</w:t>
            </w:r>
          </w:p>
          <w:p w:rsidR="00610EAC" w:rsidRPr="00556380" w:rsidRDefault="00610EAC" w:rsidP="0061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95" w:history="1">
              <w:r w:rsidR="00610EAC" w:rsidRPr="005563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t-EE"/>
                </w:rPr>
                <w:t>http://vocaroo.com</w:t>
              </w:r>
            </w:hyperlink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96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://jeopardylabs.com</w:t>
              </w:r>
            </w:hyperlink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oggl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t-EE"/>
              </w:rPr>
              <w:t>5.3.5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 on kursis uute tehnoloogiasaavutustega (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roonid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, VR- ja 3D-tehnoloogiad, robootika) erinevates eluvaldkondades (nt hariduses, tervishoius, tööstuses)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5.4.6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katsetab uusi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lahendusi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5.3.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lahendab igapäevaelu eri valdkondade küsimusi (nii iseseisvalt kui koostöös teistega)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>digitehnoloogiat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3C4043"/>
                <w:sz w:val="21"/>
                <w:szCs w:val="21"/>
                <w:shd w:val="clear" w:color="auto" w:fill="FFFFFF"/>
                <w:lang w:eastAsia="et-EE"/>
              </w:rPr>
              <w:t xml:space="preserve"> abil</w:t>
            </w:r>
          </w:p>
          <w:p w:rsidR="00610EAC" w:rsidRPr="00556380" w:rsidRDefault="00610EAC" w:rsidP="00610E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br/>
            </w:r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97" w:history="1">
              <w:r w:rsidR="00610EAC" w:rsidRPr="005563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t-EE"/>
                </w:rPr>
                <w:t>http://vocaroo.com</w:t>
              </w:r>
            </w:hyperlink>
          </w:p>
          <w:p w:rsidR="00610EAC" w:rsidRPr="00556380" w:rsidRDefault="00556380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198" w:history="1">
              <w:r w:rsidR="00610EAC" w:rsidRPr="0055638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t-EE"/>
                </w:rPr>
                <w:t>http://jeopardylabs.com</w:t>
              </w:r>
            </w:hyperlink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Coggle</w:t>
            </w:r>
            <w:proofErr w:type="spellEnd"/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10EAC" w:rsidRPr="00556380" w:rsidTr="00556380">
        <w:trPr>
          <w:trHeight w:val="400"/>
        </w:trPr>
        <w:tc>
          <w:tcPr>
            <w:tcW w:w="0" w:type="auto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5.4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igipädev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hindamine ja arendamine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Õppija analüüsib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pädev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ja kaardistab  puudujäägid ning arendab ennast. Õppija toetab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hnoloogia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vähemkogenud kasutajaid.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5.4.6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kirjeldab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pädev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arendamise vajadust, lähtudes oma huvidest ning õpingu- ja karjääriplaanide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5.4.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demonstreerib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pädev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aslasi juhendades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5.4.6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kirjeldab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pädev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arendamise vajadust, lähtudes oma huvidest ning õpingu- ja karjääriplaanide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5.4.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demonstreerib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pädev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aslasi juhendades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5.4.6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kirjeldab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pädevuse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arendamise vajadust, lähtudes oma huvidest ning õpingu- ja karjääriplaanidest;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5.4.7. 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demonstreerib oma </w:t>
            </w:r>
            <w:proofErr w:type="spellStart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>digipädevust</w:t>
            </w:r>
            <w:proofErr w:type="spellEnd"/>
            <w:r w:rsidRPr="005563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t-EE"/>
              </w:rPr>
              <w:t xml:space="preserve"> kaaslasi juhendades</w:t>
            </w:r>
          </w:p>
          <w:p w:rsidR="00610EAC" w:rsidRPr="00556380" w:rsidRDefault="00610EAC" w:rsidP="0061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</w:p>
        </w:tc>
      </w:tr>
    </w:tbl>
    <w:p w:rsidR="00610EAC" w:rsidRPr="00556380" w:rsidRDefault="00610EAC" w:rsidP="00610EAC">
      <w:pPr>
        <w:rPr>
          <w:rFonts w:ascii="Times New Roman" w:hAnsi="Times New Roman" w:cs="Times New Roman"/>
        </w:rPr>
      </w:pPr>
    </w:p>
    <w:p w:rsidR="00610EAC" w:rsidRPr="00556380" w:rsidRDefault="00610EAC">
      <w:pPr>
        <w:rPr>
          <w:rFonts w:ascii="Times New Roman" w:hAnsi="Times New Roman" w:cs="Times New Roman"/>
        </w:rPr>
      </w:pPr>
    </w:p>
    <w:sectPr w:rsidR="00610EAC" w:rsidRPr="00556380" w:rsidSect="00F135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452E2"/>
    <w:multiLevelType w:val="multilevel"/>
    <w:tmpl w:val="F182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C0521"/>
    <w:multiLevelType w:val="hybridMultilevel"/>
    <w:tmpl w:val="E1B09E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9A"/>
    <w:rsid w:val="00497EA0"/>
    <w:rsid w:val="00556380"/>
    <w:rsid w:val="0056192D"/>
    <w:rsid w:val="00610EAC"/>
    <w:rsid w:val="00F1359A"/>
    <w:rsid w:val="00FB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D522EC-A099-437C-B735-6C10E6A1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610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numbering" w:customStyle="1" w:styleId="Loendita1">
    <w:name w:val="Loendita1"/>
    <w:next w:val="Loendita"/>
    <w:uiPriority w:val="99"/>
    <w:semiHidden/>
    <w:unhideWhenUsed/>
    <w:rsid w:val="00F1359A"/>
  </w:style>
  <w:style w:type="paragraph" w:styleId="Normaallaadveeb">
    <w:name w:val="Normal (Web)"/>
    <w:basedOn w:val="Normaallaad"/>
    <w:uiPriority w:val="99"/>
    <w:semiHidden/>
    <w:unhideWhenUsed/>
    <w:rsid w:val="00F1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semiHidden/>
    <w:unhideWhenUsed/>
    <w:rsid w:val="00F1359A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1359A"/>
    <w:rPr>
      <w:color w:val="800080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610EAC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Loendilik">
    <w:name w:val="List Paragraph"/>
    <w:basedOn w:val="Normaallaad"/>
    <w:uiPriority w:val="34"/>
    <w:qFormat/>
    <w:rsid w:val="00556380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9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97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earningapps.org/1818115" TargetMode="External"/><Relationship Id="rId21" Type="http://schemas.openxmlformats.org/officeDocument/2006/relationships/hyperlink" Target="mailto:eesnimi.perekonnanimi@palupk.edu.ee" TargetMode="External"/><Relationship Id="rId42" Type="http://schemas.openxmlformats.org/officeDocument/2006/relationships/hyperlink" Target="https://www.eduten.com/" TargetMode="External"/><Relationship Id="rId63" Type="http://schemas.openxmlformats.org/officeDocument/2006/relationships/hyperlink" Target="https://courses.cs.ut.ee/t/digiopik/Digitaalneohutus/SuhtlemineInternetis" TargetMode="External"/><Relationship Id="rId84" Type="http://schemas.openxmlformats.org/officeDocument/2006/relationships/hyperlink" Target="https://noor.targaltinternetis.ee/" TargetMode="External"/><Relationship Id="rId138" Type="http://schemas.openxmlformats.org/officeDocument/2006/relationships/hyperlink" Target="https://www.opiq.ee/" TargetMode="External"/><Relationship Id="rId159" Type="http://schemas.openxmlformats.org/officeDocument/2006/relationships/hyperlink" Target="https://thewordsearch.com/maker/" TargetMode="External"/><Relationship Id="rId170" Type="http://schemas.openxmlformats.org/officeDocument/2006/relationships/hyperlink" Target="https://courses.cs.ut.ee/t/digiopik/Digih%c3%bcgieen/Digih%c3%bcgieen" TargetMode="External"/><Relationship Id="rId191" Type="http://schemas.openxmlformats.org/officeDocument/2006/relationships/hyperlink" Target="https://www.jeopardy.com/" TargetMode="External"/><Relationship Id="rId107" Type="http://schemas.openxmlformats.org/officeDocument/2006/relationships/hyperlink" Target="mailto:eesnimi.perekonnanimi@palupk.edu.ee" TargetMode="External"/><Relationship Id="rId11" Type="http://schemas.openxmlformats.org/officeDocument/2006/relationships/hyperlink" Target="https://goqr.me/" TargetMode="External"/><Relationship Id="rId32" Type="http://schemas.openxmlformats.org/officeDocument/2006/relationships/hyperlink" Target="https://zoom.us/" TargetMode="External"/><Relationship Id="rId53" Type="http://schemas.openxmlformats.org/officeDocument/2006/relationships/hyperlink" Target="https://answergarden.ch/create/" TargetMode="External"/><Relationship Id="rId74" Type="http://schemas.openxmlformats.org/officeDocument/2006/relationships/hyperlink" Target="https://vocaroo.com/" TargetMode="External"/><Relationship Id="rId128" Type="http://schemas.openxmlformats.org/officeDocument/2006/relationships/hyperlink" Target="https://www.eduten.com/" TargetMode="External"/><Relationship Id="rId149" Type="http://schemas.openxmlformats.org/officeDocument/2006/relationships/hyperlink" Target="https://noor.targaltinternetis.ee/kuber-kiusamine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ourses.cs.ut.ee/t/digiopik/Digitaalneohutus/Tund6" TargetMode="External"/><Relationship Id="rId160" Type="http://schemas.openxmlformats.org/officeDocument/2006/relationships/hyperlink" Target="https://www.jeopardy.com/" TargetMode="External"/><Relationship Id="rId181" Type="http://schemas.openxmlformats.org/officeDocument/2006/relationships/hyperlink" Target="https://kool.digiabi.ee/turvaline-internet/1-digitaalne-jalajalg/" TargetMode="External"/><Relationship Id="rId22" Type="http://schemas.openxmlformats.org/officeDocument/2006/relationships/hyperlink" Target="https://www.opiq.ee/" TargetMode="External"/><Relationship Id="rId43" Type="http://schemas.openxmlformats.org/officeDocument/2006/relationships/hyperlink" Target="mailto:eesnimi.perekonnanimi@palupk.edu.ee" TargetMode="External"/><Relationship Id="rId64" Type="http://schemas.openxmlformats.org/officeDocument/2006/relationships/hyperlink" Target="https://10fastfingers.com/typing-test/estonian" TargetMode="External"/><Relationship Id="rId118" Type="http://schemas.openxmlformats.org/officeDocument/2006/relationships/hyperlink" Target="https://www.taskutark.ee/" TargetMode="External"/><Relationship Id="rId139" Type="http://schemas.openxmlformats.org/officeDocument/2006/relationships/hyperlink" Target="https://www.ekool.eu/" TargetMode="External"/><Relationship Id="rId85" Type="http://schemas.openxmlformats.org/officeDocument/2006/relationships/hyperlink" Target="https://noor.targaltinternetis.ee/" TargetMode="External"/><Relationship Id="rId150" Type="http://schemas.openxmlformats.org/officeDocument/2006/relationships/hyperlink" Target="https://noor.targaltinternetis.ee/kuber-kiusamine/" TargetMode="External"/><Relationship Id="rId171" Type="http://schemas.openxmlformats.org/officeDocument/2006/relationships/hyperlink" Target="https://courses.cs.ut.ee/t/digiopik/Digih%c3%bcgieen/Digih%c3%bcgieen" TargetMode="External"/><Relationship Id="rId192" Type="http://schemas.openxmlformats.org/officeDocument/2006/relationships/hyperlink" Target="https://www.opiq.ee/" TargetMode="External"/><Relationship Id="rId12" Type="http://schemas.openxmlformats.org/officeDocument/2006/relationships/hyperlink" Target="https://www.eduten.com/" TargetMode="External"/><Relationship Id="rId33" Type="http://schemas.openxmlformats.org/officeDocument/2006/relationships/hyperlink" Target="https://www.opiq.ee/" TargetMode="External"/><Relationship Id="rId108" Type="http://schemas.openxmlformats.org/officeDocument/2006/relationships/hyperlink" Target="https://www.ekool.eu/" TargetMode="External"/><Relationship Id="rId129" Type="http://schemas.openxmlformats.org/officeDocument/2006/relationships/hyperlink" Target="https://www.opiq.ee/" TargetMode="External"/><Relationship Id="rId54" Type="http://schemas.openxmlformats.org/officeDocument/2006/relationships/hyperlink" Target="https://meet.google.com/" TargetMode="External"/><Relationship Id="rId75" Type="http://schemas.openxmlformats.org/officeDocument/2006/relationships/hyperlink" Target="https://littlebirdtales.com/" TargetMode="External"/><Relationship Id="rId96" Type="http://schemas.openxmlformats.org/officeDocument/2006/relationships/hyperlink" Target="https://courses.cs.ut.ee/t/digiopik/Digitaalneohutus/Tund7" TargetMode="External"/><Relationship Id="rId140" Type="http://schemas.openxmlformats.org/officeDocument/2006/relationships/hyperlink" Target="https://quizizz.com/" TargetMode="External"/><Relationship Id="rId161" Type="http://schemas.openxmlformats.org/officeDocument/2006/relationships/hyperlink" Target="https://www.opiq.ee/" TargetMode="External"/><Relationship Id="rId182" Type="http://schemas.openxmlformats.org/officeDocument/2006/relationships/hyperlink" Target="https://thewordsearch.com/maker/" TargetMode="External"/><Relationship Id="rId6" Type="http://schemas.openxmlformats.org/officeDocument/2006/relationships/hyperlink" Target="https://www.eduten.com/" TargetMode="External"/><Relationship Id="rId23" Type="http://schemas.openxmlformats.org/officeDocument/2006/relationships/hyperlink" Target="https://zoom.us/" TargetMode="External"/><Relationship Id="rId119" Type="http://schemas.openxmlformats.org/officeDocument/2006/relationships/hyperlink" Target="https://www.eduten.com/" TargetMode="External"/><Relationship Id="rId44" Type="http://schemas.openxmlformats.org/officeDocument/2006/relationships/hyperlink" Target="https://www.ekool.eu/" TargetMode="External"/><Relationship Id="rId65" Type="http://schemas.openxmlformats.org/officeDocument/2006/relationships/hyperlink" Target="https://tuxpaint.org/" TargetMode="External"/><Relationship Id="rId86" Type="http://schemas.openxmlformats.org/officeDocument/2006/relationships/hyperlink" Target="https://courses.cs.ut.ee/t/digiopik/Digitaalneohutus/Tund12" TargetMode="External"/><Relationship Id="rId130" Type="http://schemas.openxmlformats.org/officeDocument/2006/relationships/hyperlink" Target="https://littlebirdtales.com/" TargetMode="External"/><Relationship Id="rId151" Type="http://schemas.openxmlformats.org/officeDocument/2006/relationships/hyperlink" Target="https://noor.targaltinternetis.ee/kuber-kiusamine/" TargetMode="External"/><Relationship Id="rId172" Type="http://schemas.openxmlformats.org/officeDocument/2006/relationships/hyperlink" Target="https://courses.cs.ut.ee/t/digiopik/Digih%c3%bcgieen/Digih%c3%bcgieen" TargetMode="External"/><Relationship Id="rId193" Type="http://schemas.openxmlformats.org/officeDocument/2006/relationships/hyperlink" Target="http://vocaroo.com" TargetMode="External"/><Relationship Id="rId13" Type="http://schemas.openxmlformats.org/officeDocument/2006/relationships/hyperlink" Target="http://www.google.com/" TargetMode="External"/><Relationship Id="rId109" Type="http://schemas.openxmlformats.org/officeDocument/2006/relationships/hyperlink" Target="mailto:eesnimi.perekonnanimi@palupk.edu.ee" TargetMode="External"/><Relationship Id="rId34" Type="http://schemas.openxmlformats.org/officeDocument/2006/relationships/hyperlink" Target="https://meet.google.com/" TargetMode="External"/><Relationship Id="rId55" Type="http://schemas.openxmlformats.org/officeDocument/2006/relationships/hyperlink" Target="https://learningapps.org/" TargetMode="External"/><Relationship Id="rId76" Type="http://schemas.openxmlformats.org/officeDocument/2006/relationships/hyperlink" Target="https://courses.cs.ut.ee/t/digiopik/Digitaalneohutus/Tund12" TargetMode="External"/><Relationship Id="rId97" Type="http://schemas.openxmlformats.org/officeDocument/2006/relationships/hyperlink" Target="https://noor.targaltinternetis.ee/kuber-kiusamine/" TargetMode="External"/><Relationship Id="rId120" Type="http://schemas.openxmlformats.org/officeDocument/2006/relationships/hyperlink" Target="https://www.opiq.ee/" TargetMode="External"/><Relationship Id="rId141" Type="http://schemas.openxmlformats.org/officeDocument/2006/relationships/hyperlink" Target="https://www.eduten.com/" TargetMode="External"/><Relationship Id="rId7" Type="http://schemas.openxmlformats.org/officeDocument/2006/relationships/hyperlink" Target="http://www.google.com/" TargetMode="External"/><Relationship Id="rId71" Type="http://schemas.openxmlformats.org/officeDocument/2006/relationships/hyperlink" Target="https://10fastfingers.com/typing-test/estonian" TargetMode="External"/><Relationship Id="rId92" Type="http://schemas.openxmlformats.org/officeDocument/2006/relationships/hyperlink" Target="https://courses.cs.ut.ee/t/digiopik/Digitaalneohutus/Tund1" TargetMode="External"/><Relationship Id="rId162" Type="http://schemas.openxmlformats.org/officeDocument/2006/relationships/hyperlink" Target="http://jeopardylabs.com" TargetMode="External"/><Relationship Id="rId183" Type="http://schemas.openxmlformats.org/officeDocument/2006/relationships/hyperlink" Target="https://www.jeopardy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esnimi.perekonnanimi@palupk.edu.ee" TargetMode="External"/><Relationship Id="rId24" Type="http://schemas.openxmlformats.org/officeDocument/2006/relationships/hyperlink" Target="https://www.ekool.eu/" TargetMode="External"/><Relationship Id="rId40" Type="http://schemas.openxmlformats.org/officeDocument/2006/relationships/hyperlink" Target="https://www.ekool.eu/" TargetMode="External"/><Relationship Id="rId45" Type="http://schemas.openxmlformats.org/officeDocument/2006/relationships/hyperlink" Target="https://www.ekool.eu/" TargetMode="External"/><Relationship Id="rId66" Type="http://schemas.openxmlformats.org/officeDocument/2006/relationships/hyperlink" Target="https://www.autodraw.com/" TargetMode="External"/><Relationship Id="rId87" Type="http://schemas.openxmlformats.org/officeDocument/2006/relationships/hyperlink" Target="https://courses.cs.ut.ee/t/digiopik/Digitaalneohutus/Tund8" TargetMode="External"/><Relationship Id="rId110" Type="http://schemas.openxmlformats.org/officeDocument/2006/relationships/hyperlink" Target="https://playground.eduten.com/" TargetMode="External"/><Relationship Id="rId115" Type="http://schemas.openxmlformats.org/officeDocument/2006/relationships/hyperlink" Target="https://www.ekool.eu/" TargetMode="External"/><Relationship Id="rId131" Type="http://schemas.openxmlformats.org/officeDocument/2006/relationships/hyperlink" Target="http://jeopardylabs.com" TargetMode="External"/><Relationship Id="rId136" Type="http://schemas.openxmlformats.org/officeDocument/2006/relationships/hyperlink" Target="https://www.taskutark.ee/" TargetMode="External"/><Relationship Id="rId157" Type="http://schemas.openxmlformats.org/officeDocument/2006/relationships/hyperlink" Target="https://www.jeopardy.com/" TargetMode="External"/><Relationship Id="rId178" Type="http://schemas.openxmlformats.org/officeDocument/2006/relationships/hyperlink" Target="https://abiksohvrile.just.ee/et/lapsele/veebikonstaablid" TargetMode="External"/><Relationship Id="rId61" Type="http://schemas.openxmlformats.org/officeDocument/2006/relationships/hyperlink" Target="https://noor.targaltinternetis.ee/suhtle-internetis-nutikalt/" TargetMode="External"/><Relationship Id="rId82" Type="http://schemas.openxmlformats.org/officeDocument/2006/relationships/hyperlink" Target="https://code.org/" TargetMode="External"/><Relationship Id="rId152" Type="http://schemas.openxmlformats.org/officeDocument/2006/relationships/hyperlink" Target="https://maailmakool.ee/jaatmed/" TargetMode="External"/><Relationship Id="rId173" Type="http://schemas.openxmlformats.org/officeDocument/2006/relationships/hyperlink" Target="https://noor.targaltinternetis.ee/kuber-kiusamine/" TargetMode="External"/><Relationship Id="rId194" Type="http://schemas.openxmlformats.org/officeDocument/2006/relationships/hyperlink" Target="http://jeopardylabs.com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learningapps.org/" TargetMode="External"/><Relationship Id="rId14" Type="http://schemas.openxmlformats.org/officeDocument/2006/relationships/hyperlink" Target="https://goqr.me/" TargetMode="External"/><Relationship Id="rId30" Type="http://schemas.openxmlformats.org/officeDocument/2006/relationships/hyperlink" Target="https://www.opiq.ee/" TargetMode="External"/><Relationship Id="rId35" Type="http://schemas.openxmlformats.org/officeDocument/2006/relationships/hyperlink" Target="https://zoom.us/" TargetMode="External"/><Relationship Id="rId56" Type="http://schemas.openxmlformats.org/officeDocument/2006/relationships/hyperlink" Target="https://www.canva.com/" TargetMode="External"/><Relationship Id="rId77" Type="http://schemas.openxmlformats.org/officeDocument/2006/relationships/hyperlink" Target="https://littlebirdtales.com/" TargetMode="External"/><Relationship Id="rId100" Type="http://schemas.openxmlformats.org/officeDocument/2006/relationships/hyperlink" Target="https://courses.cs.ut.ee/t/digiopik/Digitaalneohutus/Tund1" TargetMode="External"/><Relationship Id="rId105" Type="http://schemas.openxmlformats.org/officeDocument/2006/relationships/hyperlink" Target="https://www.opiq.ee/" TargetMode="External"/><Relationship Id="rId126" Type="http://schemas.openxmlformats.org/officeDocument/2006/relationships/hyperlink" Target="https://app.pixton.com/" TargetMode="External"/><Relationship Id="rId147" Type="http://schemas.openxmlformats.org/officeDocument/2006/relationships/hyperlink" Target="https://courses.cs.ut.ee/t/digiopik/Digih%c3%bcgieen/Digih%c3%bcgieen" TargetMode="External"/><Relationship Id="rId168" Type="http://schemas.openxmlformats.org/officeDocument/2006/relationships/hyperlink" Target="https://noor.targaltinternetis.ee/" TargetMode="External"/><Relationship Id="rId8" Type="http://schemas.openxmlformats.org/officeDocument/2006/relationships/hyperlink" Target="https://goqr.me/" TargetMode="External"/><Relationship Id="rId51" Type="http://schemas.openxmlformats.org/officeDocument/2006/relationships/hyperlink" Target="https://answergarden.ch/create/" TargetMode="External"/><Relationship Id="rId72" Type="http://schemas.openxmlformats.org/officeDocument/2006/relationships/hyperlink" Target="https://tuxpaint.org/" TargetMode="External"/><Relationship Id="rId93" Type="http://schemas.openxmlformats.org/officeDocument/2006/relationships/hyperlink" Target="https://www.eduten.com" TargetMode="External"/><Relationship Id="rId98" Type="http://schemas.openxmlformats.org/officeDocument/2006/relationships/hyperlink" Target="https://www.eduten.com/" TargetMode="External"/><Relationship Id="rId121" Type="http://schemas.openxmlformats.org/officeDocument/2006/relationships/hyperlink" Target="http://vocaroo.com" TargetMode="External"/><Relationship Id="rId142" Type="http://schemas.openxmlformats.org/officeDocument/2006/relationships/hyperlink" Target="https://www.opiq.ee/" TargetMode="External"/><Relationship Id="rId163" Type="http://schemas.openxmlformats.org/officeDocument/2006/relationships/hyperlink" Target="http://vocaroo.com" TargetMode="External"/><Relationship Id="rId184" Type="http://schemas.openxmlformats.org/officeDocument/2006/relationships/hyperlink" Target="https://www.opiq.ee/" TargetMode="External"/><Relationship Id="rId189" Type="http://schemas.openxmlformats.org/officeDocument/2006/relationships/hyperlink" Target="https://thewordsearch.com/maker/" TargetMode="External"/><Relationship Id="rId3" Type="http://schemas.openxmlformats.org/officeDocument/2006/relationships/styles" Target="styles.xml"/><Relationship Id="rId25" Type="http://schemas.openxmlformats.org/officeDocument/2006/relationships/hyperlink" Target="mailto:eesnimi.perekonnanimi@palupk.edu.ee" TargetMode="External"/><Relationship Id="rId46" Type="http://schemas.openxmlformats.org/officeDocument/2006/relationships/hyperlink" Target="https://www.eduten.com/" TargetMode="External"/><Relationship Id="rId67" Type="http://schemas.openxmlformats.org/officeDocument/2006/relationships/hyperlink" Target="https://10fastfingers.com/typing-test/estonian" TargetMode="External"/><Relationship Id="rId116" Type="http://schemas.openxmlformats.org/officeDocument/2006/relationships/hyperlink" Target="mailto:eesnimi.perekonnanimi@palupk.edu.ee" TargetMode="External"/><Relationship Id="rId137" Type="http://schemas.openxmlformats.org/officeDocument/2006/relationships/hyperlink" Target="https://www.eduten.com/" TargetMode="External"/><Relationship Id="rId158" Type="http://schemas.openxmlformats.org/officeDocument/2006/relationships/hyperlink" Target="https://www.opiq.ee/" TargetMode="External"/><Relationship Id="rId20" Type="http://schemas.openxmlformats.org/officeDocument/2006/relationships/hyperlink" Target="https://www.ekool.eu/" TargetMode="External"/><Relationship Id="rId41" Type="http://schemas.openxmlformats.org/officeDocument/2006/relationships/hyperlink" Target="https://www.ekool.eu/" TargetMode="External"/><Relationship Id="rId62" Type="http://schemas.openxmlformats.org/officeDocument/2006/relationships/hyperlink" Target="https://courses.cs.ut.ee/t/digiopik/Digitaalneohutus/SuhtlemineInternetis" TargetMode="External"/><Relationship Id="rId83" Type="http://schemas.openxmlformats.org/officeDocument/2006/relationships/hyperlink" Target="https://code.org/" TargetMode="External"/><Relationship Id="rId88" Type="http://schemas.openxmlformats.org/officeDocument/2006/relationships/hyperlink" Target="https://courses.cs.ut.ee/t/digiopik/Digitaalneohutus/Digitaalneohutus" TargetMode="External"/><Relationship Id="rId111" Type="http://schemas.openxmlformats.org/officeDocument/2006/relationships/hyperlink" Target="https://www.taskutark.ee/" TargetMode="External"/><Relationship Id="rId132" Type="http://schemas.openxmlformats.org/officeDocument/2006/relationships/hyperlink" Target="https://makebeliefscomix.com/Comix/" TargetMode="External"/><Relationship Id="rId153" Type="http://schemas.openxmlformats.org/officeDocument/2006/relationships/hyperlink" Target="https://www.opiq.ee/" TargetMode="External"/><Relationship Id="rId174" Type="http://schemas.openxmlformats.org/officeDocument/2006/relationships/hyperlink" Target="https://abiksohvrile.just.ee/et/lapsele/veebikonstaablid" TargetMode="External"/><Relationship Id="rId179" Type="http://schemas.openxmlformats.org/officeDocument/2006/relationships/hyperlink" Target="https://maailmakool.ee/jaatmed/" TargetMode="External"/><Relationship Id="rId195" Type="http://schemas.openxmlformats.org/officeDocument/2006/relationships/hyperlink" Target="http://vocaroo.com" TargetMode="External"/><Relationship Id="rId190" Type="http://schemas.openxmlformats.org/officeDocument/2006/relationships/hyperlink" Target="https://thewordsearch.com/maker/" TargetMode="External"/><Relationship Id="rId15" Type="http://schemas.openxmlformats.org/officeDocument/2006/relationships/hyperlink" Target="http://www.google.com/" TargetMode="External"/><Relationship Id="rId36" Type="http://schemas.openxmlformats.org/officeDocument/2006/relationships/hyperlink" Target="https://www.opiq.ee/" TargetMode="External"/><Relationship Id="rId57" Type="http://schemas.openxmlformats.org/officeDocument/2006/relationships/hyperlink" Target="mailto:eesnimi.perekonnanimi@palupk.edu.ee" TargetMode="External"/><Relationship Id="rId106" Type="http://schemas.openxmlformats.org/officeDocument/2006/relationships/hyperlink" Target="https://www.ekool.eu/" TargetMode="External"/><Relationship Id="rId127" Type="http://schemas.openxmlformats.org/officeDocument/2006/relationships/hyperlink" Target="https://learningapps.org/" TargetMode="External"/><Relationship Id="rId10" Type="http://schemas.openxmlformats.org/officeDocument/2006/relationships/hyperlink" Target="https://goqr.me/" TargetMode="External"/><Relationship Id="rId31" Type="http://schemas.openxmlformats.org/officeDocument/2006/relationships/hyperlink" Target="https://www.eduten.com/" TargetMode="External"/><Relationship Id="rId52" Type="http://schemas.openxmlformats.org/officeDocument/2006/relationships/hyperlink" Target="https://zoom.us/" TargetMode="External"/><Relationship Id="rId73" Type="http://schemas.openxmlformats.org/officeDocument/2006/relationships/hyperlink" Target="https://www.autodraw.com/" TargetMode="External"/><Relationship Id="rId78" Type="http://schemas.openxmlformats.org/officeDocument/2006/relationships/hyperlink" Target="https://courses.cs.ut.ee/t/digiopik/Digitaalneohutus/Tund12" TargetMode="External"/><Relationship Id="rId94" Type="http://schemas.openxmlformats.org/officeDocument/2006/relationships/hyperlink" Target="https://learningapps.org/" TargetMode="External"/><Relationship Id="rId99" Type="http://schemas.openxmlformats.org/officeDocument/2006/relationships/hyperlink" Target="https://maailmakool.ee/jaatmed/" TargetMode="External"/><Relationship Id="rId101" Type="http://schemas.openxmlformats.org/officeDocument/2006/relationships/hyperlink" Target="https://courses.cs.ut.ee/t/digiopik/Digitaalneohutus/Tund1" TargetMode="External"/><Relationship Id="rId122" Type="http://schemas.openxmlformats.org/officeDocument/2006/relationships/hyperlink" Target="http://jeopardylabs.com" TargetMode="External"/><Relationship Id="rId143" Type="http://schemas.openxmlformats.org/officeDocument/2006/relationships/hyperlink" Target="https://www.ekool.eu/" TargetMode="External"/><Relationship Id="rId148" Type="http://schemas.openxmlformats.org/officeDocument/2006/relationships/hyperlink" Target="https://courses.cs.ut.ee/t/digiopik/Digih%c3%bcgieen/Digih%c3%bcgieen" TargetMode="External"/><Relationship Id="rId164" Type="http://schemas.openxmlformats.org/officeDocument/2006/relationships/hyperlink" Target="http://jeopardylabs.com" TargetMode="External"/><Relationship Id="rId169" Type="http://schemas.openxmlformats.org/officeDocument/2006/relationships/hyperlink" Target="https://noor.targaltinternetis.ee/" TargetMode="External"/><Relationship Id="rId185" Type="http://schemas.openxmlformats.org/officeDocument/2006/relationships/hyperlink" Target="https://thewordsearch.com/mak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" TargetMode="External"/><Relationship Id="rId180" Type="http://schemas.openxmlformats.org/officeDocument/2006/relationships/hyperlink" Target="https://maailmakool.ee/jaatmed/" TargetMode="External"/><Relationship Id="rId26" Type="http://schemas.openxmlformats.org/officeDocument/2006/relationships/hyperlink" Target="https://meet.google.com/" TargetMode="External"/><Relationship Id="rId47" Type="http://schemas.openxmlformats.org/officeDocument/2006/relationships/hyperlink" Target="mailto:eesnimi.perekonnanimi@palupk.edu.ee" TargetMode="External"/><Relationship Id="rId68" Type="http://schemas.openxmlformats.org/officeDocument/2006/relationships/hyperlink" Target="https://tuxpaint.org/" TargetMode="External"/><Relationship Id="rId89" Type="http://schemas.openxmlformats.org/officeDocument/2006/relationships/hyperlink" Target="https://www.eduten.com" TargetMode="External"/><Relationship Id="rId112" Type="http://schemas.openxmlformats.org/officeDocument/2006/relationships/hyperlink" Target="https://www.eduten.com/" TargetMode="External"/><Relationship Id="rId133" Type="http://schemas.openxmlformats.org/officeDocument/2006/relationships/hyperlink" Target="https://wordsearchlabs.com/" TargetMode="External"/><Relationship Id="rId154" Type="http://schemas.openxmlformats.org/officeDocument/2006/relationships/hyperlink" Target="https://www.opiq.ee/" TargetMode="External"/><Relationship Id="rId175" Type="http://schemas.openxmlformats.org/officeDocument/2006/relationships/hyperlink" Target="https://noor.targaltinternetis.ee/kuber-kiusamine/" TargetMode="External"/><Relationship Id="rId196" Type="http://schemas.openxmlformats.org/officeDocument/2006/relationships/hyperlink" Target="http://jeopardylabs.com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://www.google.com/" TargetMode="External"/><Relationship Id="rId37" Type="http://schemas.openxmlformats.org/officeDocument/2006/relationships/hyperlink" Target="https://www.ekool.eu/" TargetMode="External"/><Relationship Id="rId58" Type="http://schemas.openxmlformats.org/officeDocument/2006/relationships/hyperlink" Target="https://answergarden.ch/create/" TargetMode="External"/><Relationship Id="rId79" Type="http://schemas.openxmlformats.org/officeDocument/2006/relationships/hyperlink" Target="https://www.canva.com/" TargetMode="External"/><Relationship Id="rId102" Type="http://schemas.openxmlformats.org/officeDocument/2006/relationships/hyperlink" Target="https://courses.cs.ut.ee/t/digiopik/Digitaalneohutus/Tund1" TargetMode="External"/><Relationship Id="rId123" Type="http://schemas.openxmlformats.org/officeDocument/2006/relationships/hyperlink" Target="https://wordsearchlabs.com/" TargetMode="External"/><Relationship Id="rId144" Type="http://schemas.openxmlformats.org/officeDocument/2006/relationships/hyperlink" Target="https://noor.targaltinternetis.ee/" TargetMode="External"/><Relationship Id="rId90" Type="http://schemas.openxmlformats.org/officeDocument/2006/relationships/hyperlink" Target="https://courses.cs.ut.ee/t/digiopik/Digitaalneohutus/Tund1" TargetMode="External"/><Relationship Id="rId165" Type="http://schemas.openxmlformats.org/officeDocument/2006/relationships/hyperlink" Target="http://vocaroo.com" TargetMode="External"/><Relationship Id="rId186" Type="http://schemas.openxmlformats.org/officeDocument/2006/relationships/hyperlink" Target="https://thewordsearch.com/maker/" TargetMode="External"/><Relationship Id="rId27" Type="http://schemas.openxmlformats.org/officeDocument/2006/relationships/hyperlink" Target="https://www.opiq.ee/" TargetMode="External"/><Relationship Id="rId48" Type="http://schemas.openxmlformats.org/officeDocument/2006/relationships/hyperlink" Target="https://www.ekool.eu/" TargetMode="External"/><Relationship Id="rId69" Type="http://schemas.openxmlformats.org/officeDocument/2006/relationships/hyperlink" Target="https://www.autodraw.com/" TargetMode="External"/><Relationship Id="rId113" Type="http://schemas.openxmlformats.org/officeDocument/2006/relationships/hyperlink" Target="https://www.opiq.ee/" TargetMode="External"/><Relationship Id="rId134" Type="http://schemas.openxmlformats.org/officeDocument/2006/relationships/hyperlink" Target="https://wordart.com/" TargetMode="External"/><Relationship Id="rId80" Type="http://schemas.openxmlformats.org/officeDocument/2006/relationships/hyperlink" Target="https://learningapps.org/" TargetMode="External"/><Relationship Id="rId155" Type="http://schemas.openxmlformats.org/officeDocument/2006/relationships/hyperlink" Target="https://www.opiq.ee/" TargetMode="External"/><Relationship Id="rId176" Type="http://schemas.openxmlformats.org/officeDocument/2006/relationships/hyperlink" Target="https://abiksohvrile.just.ee/et/lapsele/veebikonstaablid" TargetMode="External"/><Relationship Id="rId197" Type="http://schemas.openxmlformats.org/officeDocument/2006/relationships/hyperlink" Target="http://vocaroo.com" TargetMode="External"/><Relationship Id="rId17" Type="http://schemas.openxmlformats.org/officeDocument/2006/relationships/hyperlink" Target="http://www.google.com/" TargetMode="External"/><Relationship Id="rId38" Type="http://schemas.openxmlformats.org/officeDocument/2006/relationships/hyperlink" Target="https://www.eduten.com/" TargetMode="External"/><Relationship Id="rId59" Type="http://schemas.openxmlformats.org/officeDocument/2006/relationships/hyperlink" Target="https://laps.targaltinternetis.ee/janku-jussi-internetimaailm/" TargetMode="External"/><Relationship Id="rId103" Type="http://schemas.openxmlformats.org/officeDocument/2006/relationships/hyperlink" Target="https://www.taskutark.ee/" TargetMode="External"/><Relationship Id="rId124" Type="http://schemas.openxmlformats.org/officeDocument/2006/relationships/hyperlink" Target="https://wordart.com/" TargetMode="External"/><Relationship Id="rId70" Type="http://schemas.openxmlformats.org/officeDocument/2006/relationships/hyperlink" Target="https://vocaroo.com/" TargetMode="External"/><Relationship Id="rId91" Type="http://schemas.openxmlformats.org/officeDocument/2006/relationships/hyperlink" Target="https://www.eduten.com" TargetMode="External"/><Relationship Id="rId145" Type="http://schemas.openxmlformats.org/officeDocument/2006/relationships/hyperlink" Target="https://noor.targaltinternetis.ee/" TargetMode="External"/><Relationship Id="rId166" Type="http://schemas.openxmlformats.org/officeDocument/2006/relationships/hyperlink" Target="http://jeopardylabs.com" TargetMode="External"/><Relationship Id="rId187" Type="http://schemas.openxmlformats.org/officeDocument/2006/relationships/hyperlink" Target="https://www.jeopardy.com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ekool.eu/" TargetMode="External"/><Relationship Id="rId49" Type="http://schemas.openxmlformats.org/officeDocument/2006/relationships/hyperlink" Target="https://www.opiq.ee/" TargetMode="External"/><Relationship Id="rId114" Type="http://schemas.openxmlformats.org/officeDocument/2006/relationships/hyperlink" Target="https://littlebirdtales.com/" TargetMode="External"/><Relationship Id="rId60" Type="http://schemas.openxmlformats.org/officeDocument/2006/relationships/hyperlink" Target="https://laps.targaltinternetis.ee/janku-jussi-internetimaailm/" TargetMode="External"/><Relationship Id="rId81" Type="http://schemas.openxmlformats.org/officeDocument/2006/relationships/hyperlink" Target="https://littlebirdtales.com/" TargetMode="External"/><Relationship Id="rId135" Type="http://schemas.openxmlformats.org/officeDocument/2006/relationships/hyperlink" Target="https://tobloef.com/text2mindmap/" TargetMode="External"/><Relationship Id="rId156" Type="http://schemas.openxmlformats.org/officeDocument/2006/relationships/hyperlink" Target="https://thewordsearch.com/maker/" TargetMode="External"/><Relationship Id="rId177" Type="http://schemas.openxmlformats.org/officeDocument/2006/relationships/hyperlink" Target="https://noor.targaltinternetis.ee/kuber-kiusamine/" TargetMode="External"/><Relationship Id="rId198" Type="http://schemas.openxmlformats.org/officeDocument/2006/relationships/hyperlink" Target="http://jeopardylabs.com" TargetMode="External"/><Relationship Id="rId18" Type="http://schemas.openxmlformats.org/officeDocument/2006/relationships/hyperlink" Target="http://learningapps.org/1818115" TargetMode="External"/><Relationship Id="rId39" Type="http://schemas.openxmlformats.org/officeDocument/2006/relationships/hyperlink" Target="mailto:eesnimi.perekonnanimi@palupk.edu.ee" TargetMode="External"/><Relationship Id="rId50" Type="http://schemas.openxmlformats.org/officeDocument/2006/relationships/hyperlink" Target="mailto:eesnimi.perekonnanimi@palupk.edu.ee" TargetMode="External"/><Relationship Id="rId104" Type="http://schemas.openxmlformats.org/officeDocument/2006/relationships/hyperlink" Target="https://www.eduten.com/" TargetMode="External"/><Relationship Id="rId125" Type="http://schemas.openxmlformats.org/officeDocument/2006/relationships/hyperlink" Target="http://vocaroo.com" TargetMode="External"/><Relationship Id="rId146" Type="http://schemas.openxmlformats.org/officeDocument/2006/relationships/hyperlink" Target="https://noor.targaltinternetis.ee/" TargetMode="External"/><Relationship Id="rId167" Type="http://schemas.openxmlformats.org/officeDocument/2006/relationships/hyperlink" Target="https://noor.targaltinternetis.ee/" TargetMode="External"/><Relationship Id="rId188" Type="http://schemas.openxmlformats.org/officeDocument/2006/relationships/hyperlink" Target="https://www.opiq.ee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C382-88CB-4BE2-AF42-88E58E2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4</Pages>
  <Words>13454</Words>
  <Characters>78039</Characters>
  <Application>Microsoft Office Word</Application>
  <DocSecurity>0</DocSecurity>
  <Lines>650</Lines>
  <Paragraphs>18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Allak</dc:creator>
  <cp:keywords/>
  <dc:description/>
  <cp:lastModifiedBy>Reet Allak</cp:lastModifiedBy>
  <cp:revision>4</cp:revision>
  <cp:lastPrinted>2022-06-15T08:35:00Z</cp:lastPrinted>
  <dcterms:created xsi:type="dcterms:W3CDTF">2022-04-04T10:22:00Z</dcterms:created>
  <dcterms:modified xsi:type="dcterms:W3CDTF">2022-06-15T08:38:00Z</dcterms:modified>
</cp:coreProperties>
</file>